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DFD0" w14:textId="103D8084" w:rsidR="00033F1F" w:rsidRPr="00E155AC" w:rsidRDefault="00033F1F" w:rsidP="00033F1F">
      <w:pPr>
        <w:spacing w:line="240" w:lineRule="auto"/>
        <w:ind w:left="426"/>
        <w:contextualSpacing/>
        <w:jc w:val="right"/>
        <w:outlineLvl w:val="1"/>
        <w:rPr>
          <w:rFonts w:ascii="Times New Roman" w:hAnsi="Times New Roman" w:cs="Times New Roman"/>
          <w:b/>
          <w:bCs/>
          <w:sz w:val="24"/>
          <w:szCs w:val="24"/>
          <w:lang w:val="uk-UA"/>
        </w:rPr>
      </w:pPr>
      <w:bookmarkStart w:id="0" w:name="_GoBack"/>
      <w:bookmarkEnd w:id="0"/>
      <w:r w:rsidRPr="00E155AC">
        <w:rPr>
          <w:rFonts w:ascii="Times New Roman" w:hAnsi="Times New Roman" w:cs="Times New Roman"/>
          <w:b/>
          <w:bCs/>
          <w:sz w:val="24"/>
          <w:szCs w:val="24"/>
          <w:lang w:val="uk-UA"/>
        </w:rPr>
        <w:t>Додаток 2</w:t>
      </w:r>
    </w:p>
    <w:p w14:paraId="27502140" w14:textId="77777777" w:rsidR="00AB3880" w:rsidRPr="00E155AC" w:rsidRDefault="00AB3880" w:rsidP="00033F1F">
      <w:pPr>
        <w:spacing w:line="240" w:lineRule="auto"/>
        <w:ind w:left="426"/>
        <w:contextualSpacing/>
        <w:jc w:val="right"/>
        <w:outlineLvl w:val="1"/>
        <w:rPr>
          <w:rFonts w:ascii="Times New Roman" w:hAnsi="Times New Roman" w:cs="Times New Roman"/>
          <w:b/>
          <w:bCs/>
          <w:sz w:val="24"/>
          <w:szCs w:val="24"/>
          <w:lang w:val="uk-UA"/>
        </w:rPr>
      </w:pPr>
    </w:p>
    <w:p w14:paraId="3DBA883E" w14:textId="309CF23B" w:rsidR="00CA1574" w:rsidRPr="00E155AC" w:rsidRDefault="00CA1574" w:rsidP="00CA1574">
      <w:pPr>
        <w:spacing w:after="0" w:line="240" w:lineRule="auto"/>
        <w:ind w:firstLine="709"/>
        <w:jc w:val="both"/>
        <w:rPr>
          <w:rFonts w:ascii="Times New Roman" w:hAnsi="Times New Roman"/>
          <w:sz w:val="24"/>
          <w:szCs w:val="24"/>
          <w:lang w:val="uk-UA"/>
        </w:rPr>
      </w:pPr>
      <w:r w:rsidRPr="00E155AC">
        <w:rPr>
          <w:rFonts w:ascii="Times New Roman" w:hAnsi="Times New Roman"/>
          <w:sz w:val="24"/>
          <w:szCs w:val="24"/>
          <w:lang w:val="uk-UA"/>
        </w:rPr>
        <w:t>До Відділу соціального захисту населення Мереф'янської міської ради</w:t>
      </w:r>
    </w:p>
    <w:p w14:paraId="38098FA9" w14:textId="7947CD09"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від ____________________________________________________</w:t>
      </w:r>
      <w:r w:rsidR="00675834" w:rsidRPr="00E155AC">
        <w:rPr>
          <w:rFonts w:ascii="Times New Roman" w:hAnsi="Times New Roman"/>
          <w:sz w:val="24"/>
          <w:szCs w:val="24"/>
          <w:lang w:val="uk-UA"/>
        </w:rPr>
        <w:t>___________</w:t>
      </w:r>
      <w:r w:rsidRPr="00E155AC">
        <w:rPr>
          <w:rFonts w:ascii="Times New Roman" w:hAnsi="Times New Roman"/>
          <w:sz w:val="24"/>
          <w:szCs w:val="24"/>
          <w:lang w:val="uk-UA"/>
        </w:rPr>
        <w:t>________________</w:t>
      </w:r>
    </w:p>
    <w:p w14:paraId="61D917C4" w14:textId="24B2538A"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___________</w:t>
      </w:r>
      <w:r w:rsidR="00675834" w:rsidRPr="00E155AC">
        <w:rPr>
          <w:rFonts w:ascii="Times New Roman" w:hAnsi="Times New Roman"/>
          <w:sz w:val="24"/>
          <w:szCs w:val="24"/>
          <w:lang w:val="uk-UA"/>
        </w:rPr>
        <w:t>___________</w:t>
      </w:r>
      <w:r w:rsidRPr="00E155AC">
        <w:rPr>
          <w:rFonts w:ascii="Times New Roman" w:hAnsi="Times New Roman"/>
          <w:sz w:val="24"/>
          <w:szCs w:val="24"/>
          <w:lang w:val="uk-UA"/>
        </w:rPr>
        <w:t>___________</w:t>
      </w:r>
    </w:p>
    <w:p w14:paraId="60719E15" w14:textId="77777777" w:rsidR="00CA1574" w:rsidRPr="00E155AC" w:rsidRDefault="00CA1574" w:rsidP="00CA1574">
      <w:pPr>
        <w:spacing w:after="0" w:line="240" w:lineRule="auto"/>
        <w:jc w:val="center"/>
        <w:rPr>
          <w:rFonts w:ascii="Times New Roman" w:hAnsi="Times New Roman"/>
          <w:iCs/>
          <w:sz w:val="20"/>
          <w:szCs w:val="20"/>
          <w:lang w:val="uk-UA"/>
        </w:rPr>
      </w:pPr>
      <w:r w:rsidRPr="00E155AC">
        <w:rPr>
          <w:rFonts w:ascii="Times New Roman" w:hAnsi="Times New Roman"/>
          <w:sz w:val="20"/>
          <w:szCs w:val="20"/>
          <w:lang w:val="uk-UA"/>
        </w:rPr>
        <w:t>(вказати повністю прізвище, ім</w:t>
      </w:r>
      <w:r w:rsidRPr="00E155AC">
        <w:rPr>
          <w:rFonts w:ascii="Times New Roman" w:hAnsi="Times New Roman"/>
          <w:iCs/>
          <w:sz w:val="20"/>
          <w:szCs w:val="20"/>
          <w:lang w:val="uk-UA"/>
        </w:rPr>
        <w:t>’я, по батькові)</w:t>
      </w:r>
    </w:p>
    <w:p w14:paraId="3710B2FD" w14:textId="77777777" w:rsidR="00CA1574" w:rsidRPr="00E155AC" w:rsidRDefault="00CA1574" w:rsidP="00CA1574">
      <w:pPr>
        <w:spacing w:after="0" w:line="240" w:lineRule="auto"/>
        <w:jc w:val="center"/>
        <w:rPr>
          <w:rFonts w:ascii="Times New Roman" w:hAnsi="Times New Roman"/>
          <w:iCs/>
          <w:sz w:val="24"/>
          <w:szCs w:val="24"/>
          <w:lang w:val="uk-UA"/>
        </w:rPr>
      </w:pPr>
    </w:p>
    <w:p w14:paraId="16AF6B21" w14:textId="2A646AD8"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 xml:space="preserve">місце проживання </w:t>
      </w:r>
      <w:r w:rsidR="00572720" w:rsidRPr="00E155AC">
        <w:rPr>
          <w:rFonts w:ascii="Times New Roman" w:hAnsi="Times New Roman"/>
          <w:sz w:val="24"/>
          <w:szCs w:val="24"/>
          <w:lang w:val="uk-UA"/>
        </w:rPr>
        <w:t>/</w:t>
      </w:r>
      <w:r w:rsidR="00675834" w:rsidRPr="00E155AC">
        <w:rPr>
          <w:rFonts w:ascii="Times New Roman" w:hAnsi="Times New Roman"/>
          <w:sz w:val="24"/>
          <w:szCs w:val="24"/>
          <w:lang w:val="uk-UA"/>
        </w:rPr>
        <w:t>реєстрація</w:t>
      </w:r>
      <w:r w:rsidRPr="00E155AC">
        <w:rPr>
          <w:rFonts w:ascii="Times New Roman" w:hAnsi="Times New Roman"/>
          <w:sz w:val="24"/>
          <w:szCs w:val="24"/>
          <w:lang w:val="uk-UA"/>
        </w:rPr>
        <w:t xml:space="preserve"> за адресою_________________</w:t>
      </w:r>
      <w:r w:rsidR="00675834" w:rsidRPr="00E155AC">
        <w:rPr>
          <w:rFonts w:ascii="Times New Roman" w:hAnsi="Times New Roman"/>
          <w:sz w:val="24"/>
          <w:szCs w:val="24"/>
          <w:lang w:val="uk-UA"/>
        </w:rPr>
        <w:t>___________</w:t>
      </w:r>
      <w:r w:rsidRPr="00E155AC">
        <w:rPr>
          <w:rFonts w:ascii="Times New Roman" w:hAnsi="Times New Roman"/>
          <w:sz w:val="24"/>
          <w:szCs w:val="24"/>
          <w:lang w:val="uk-UA"/>
        </w:rPr>
        <w:t>_______</w:t>
      </w:r>
      <w:r w:rsidR="00572720" w:rsidRPr="00E155AC">
        <w:rPr>
          <w:rFonts w:ascii="Times New Roman" w:hAnsi="Times New Roman"/>
          <w:sz w:val="24"/>
          <w:szCs w:val="24"/>
          <w:lang w:val="uk-UA"/>
        </w:rPr>
        <w:t>_______</w:t>
      </w:r>
      <w:r w:rsidRPr="00E155AC">
        <w:rPr>
          <w:rFonts w:ascii="Times New Roman" w:hAnsi="Times New Roman"/>
          <w:sz w:val="24"/>
          <w:szCs w:val="24"/>
          <w:lang w:val="uk-UA"/>
        </w:rPr>
        <w:t>_____</w:t>
      </w:r>
    </w:p>
    <w:p w14:paraId="6963ADCB" w14:textId="7556E934" w:rsidR="00572720" w:rsidRPr="00E155AC" w:rsidRDefault="00572720"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__________________________________</w:t>
      </w:r>
    </w:p>
    <w:p w14:paraId="62AD94F2" w14:textId="1A27D5AE"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________</w:t>
      </w:r>
      <w:r w:rsidR="00675834" w:rsidRPr="00E155AC">
        <w:rPr>
          <w:rFonts w:ascii="Times New Roman" w:hAnsi="Times New Roman"/>
          <w:sz w:val="24"/>
          <w:szCs w:val="24"/>
          <w:lang w:val="uk-UA"/>
        </w:rPr>
        <w:t>___________</w:t>
      </w:r>
      <w:r w:rsidRPr="00E155AC">
        <w:rPr>
          <w:rFonts w:ascii="Times New Roman" w:hAnsi="Times New Roman"/>
          <w:sz w:val="24"/>
          <w:szCs w:val="24"/>
          <w:lang w:val="uk-UA"/>
        </w:rPr>
        <w:t>______________,</w:t>
      </w:r>
    </w:p>
    <w:p w14:paraId="3837FE74" w14:textId="223D7989" w:rsidR="00CA1574" w:rsidRPr="00E155AC" w:rsidRDefault="00CA1574" w:rsidP="00572720">
      <w:pPr>
        <w:spacing w:after="0" w:line="240" w:lineRule="auto"/>
        <w:jc w:val="center"/>
        <w:rPr>
          <w:rFonts w:ascii="Times New Roman" w:hAnsi="Times New Roman"/>
          <w:sz w:val="20"/>
          <w:szCs w:val="20"/>
          <w:lang w:val="uk-UA"/>
        </w:rPr>
      </w:pPr>
      <w:r w:rsidRPr="00E155AC">
        <w:rPr>
          <w:rFonts w:ascii="Times New Roman" w:hAnsi="Times New Roman"/>
          <w:sz w:val="20"/>
          <w:szCs w:val="20"/>
          <w:lang w:val="uk-UA"/>
        </w:rPr>
        <w:t>(вказати район, населений пункт, вулицю, номер будинку, номер квартири)</w:t>
      </w:r>
    </w:p>
    <w:p w14:paraId="57296941" w14:textId="2F19B7D2"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паспорт: серія __</w:t>
      </w:r>
      <w:r w:rsidR="00675834" w:rsidRPr="00E155AC">
        <w:rPr>
          <w:rFonts w:ascii="Times New Roman" w:hAnsi="Times New Roman"/>
          <w:sz w:val="24"/>
          <w:szCs w:val="24"/>
          <w:lang w:val="uk-UA"/>
        </w:rPr>
        <w:t>_</w:t>
      </w:r>
      <w:r w:rsidRPr="00E155AC">
        <w:rPr>
          <w:rFonts w:ascii="Times New Roman" w:hAnsi="Times New Roman"/>
          <w:sz w:val="24"/>
          <w:szCs w:val="24"/>
          <w:lang w:val="uk-UA"/>
        </w:rPr>
        <w:t>_</w:t>
      </w:r>
      <w:r w:rsidR="00675834" w:rsidRPr="00E155AC">
        <w:rPr>
          <w:rFonts w:ascii="Times New Roman" w:hAnsi="Times New Roman"/>
          <w:sz w:val="24"/>
          <w:szCs w:val="24"/>
          <w:lang w:val="uk-UA"/>
        </w:rPr>
        <w:t>_</w:t>
      </w:r>
      <w:r w:rsidRPr="00E155AC">
        <w:rPr>
          <w:rFonts w:ascii="Times New Roman" w:hAnsi="Times New Roman"/>
          <w:sz w:val="24"/>
          <w:szCs w:val="24"/>
          <w:lang w:val="uk-UA"/>
        </w:rPr>
        <w:t>___  № ________</w:t>
      </w:r>
      <w:r w:rsidR="00675834" w:rsidRPr="00E155AC">
        <w:rPr>
          <w:rFonts w:ascii="Times New Roman" w:hAnsi="Times New Roman"/>
          <w:sz w:val="24"/>
          <w:szCs w:val="24"/>
          <w:lang w:val="uk-UA"/>
        </w:rPr>
        <w:t>__</w:t>
      </w:r>
      <w:r w:rsidRPr="00E155AC">
        <w:rPr>
          <w:rFonts w:ascii="Times New Roman" w:hAnsi="Times New Roman"/>
          <w:sz w:val="24"/>
          <w:szCs w:val="24"/>
          <w:lang w:val="uk-UA"/>
        </w:rPr>
        <w:t>___ , виданий  ___________</w:t>
      </w:r>
      <w:r w:rsidR="00675834" w:rsidRPr="00E155AC">
        <w:rPr>
          <w:rFonts w:ascii="Times New Roman" w:hAnsi="Times New Roman"/>
          <w:sz w:val="24"/>
          <w:szCs w:val="24"/>
          <w:lang w:val="uk-UA"/>
        </w:rPr>
        <w:t>________</w:t>
      </w:r>
      <w:r w:rsidRPr="00E155AC">
        <w:rPr>
          <w:rFonts w:ascii="Times New Roman" w:hAnsi="Times New Roman"/>
          <w:sz w:val="24"/>
          <w:szCs w:val="24"/>
          <w:lang w:val="uk-UA"/>
        </w:rPr>
        <w:t>_________________</w:t>
      </w:r>
    </w:p>
    <w:p w14:paraId="6AB7B688" w14:textId="36CA3AEC"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w:t>
      </w:r>
      <w:r w:rsidR="00675834" w:rsidRPr="00E155AC">
        <w:rPr>
          <w:rFonts w:ascii="Times New Roman" w:hAnsi="Times New Roman"/>
          <w:sz w:val="24"/>
          <w:szCs w:val="24"/>
          <w:lang w:val="uk-UA"/>
        </w:rPr>
        <w:t>______</w:t>
      </w:r>
      <w:r w:rsidRPr="00E155AC">
        <w:rPr>
          <w:rFonts w:ascii="Times New Roman" w:hAnsi="Times New Roman"/>
          <w:sz w:val="24"/>
          <w:szCs w:val="24"/>
          <w:lang w:val="uk-UA"/>
        </w:rPr>
        <w:t>________     ______</w:t>
      </w:r>
      <w:r w:rsidR="00675834" w:rsidRPr="00E155AC">
        <w:rPr>
          <w:rFonts w:ascii="Times New Roman" w:hAnsi="Times New Roman"/>
          <w:sz w:val="24"/>
          <w:szCs w:val="24"/>
          <w:lang w:val="uk-UA"/>
        </w:rPr>
        <w:t>__</w:t>
      </w:r>
      <w:r w:rsidRPr="00E155AC">
        <w:rPr>
          <w:rFonts w:ascii="Times New Roman" w:hAnsi="Times New Roman"/>
          <w:sz w:val="24"/>
          <w:szCs w:val="24"/>
          <w:lang w:val="uk-UA"/>
        </w:rPr>
        <w:t>___</w:t>
      </w:r>
      <w:r w:rsidR="00675834" w:rsidRPr="00E155AC">
        <w:rPr>
          <w:rFonts w:ascii="Times New Roman" w:hAnsi="Times New Roman"/>
          <w:sz w:val="24"/>
          <w:szCs w:val="24"/>
          <w:lang w:val="uk-UA"/>
        </w:rPr>
        <w:t>__</w:t>
      </w:r>
      <w:r w:rsidRPr="00E155AC">
        <w:rPr>
          <w:rFonts w:ascii="Times New Roman" w:hAnsi="Times New Roman"/>
          <w:sz w:val="24"/>
          <w:szCs w:val="24"/>
          <w:lang w:val="uk-UA"/>
        </w:rPr>
        <w:t>_____     ____</w:t>
      </w:r>
      <w:r w:rsidR="00675834" w:rsidRPr="00E155AC">
        <w:rPr>
          <w:rFonts w:ascii="Times New Roman" w:hAnsi="Times New Roman"/>
          <w:sz w:val="24"/>
          <w:szCs w:val="24"/>
          <w:lang w:val="uk-UA"/>
        </w:rPr>
        <w:t>___</w:t>
      </w:r>
      <w:r w:rsidRPr="00E155AC">
        <w:rPr>
          <w:rFonts w:ascii="Times New Roman" w:hAnsi="Times New Roman"/>
          <w:sz w:val="24"/>
          <w:szCs w:val="24"/>
          <w:lang w:val="uk-UA"/>
        </w:rPr>
        <w:t>__  р.,</w:t>
      </w:r>
    </w:p>
    <w:p w14:paraId="24E26A08" w14:textId="140781EB"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реєстраційний номер облікової картки платника податків або серія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____________</w:t>
      </w:r>
      <w:r w:rsidR="00675834" w:rsidRPr="00E155AC">
        <w:rPr>
          <w:rFonts w:ascii="Times New Roman" w:hAnsi="Times New Roman"/>
          <w:sz w:val="24"/>
          <w:szCs w:val="24"/>
          <w:lang w:val="uk-UA"/>
        </w:rPr>
        <w:t>___________</w:t>
      </w:r>
      <w:r w:rsidRPr="00E155AC">
        <w:rPr>
          <w:rFonts w:ascii="Times New Roman" w:hAnsi="Times New Roman"/>
          <w:sz w:val="24"/>
          <w:szCs w:val="24"/>
          <w:lang w:val="uk-UA"/>
        </w:rPr>
        <w:t>_______________________</w:t>
      </w:r>
      <w:r w:rsidR="00F17268" w:rsidRPr="00E155AC">
        <w:rPr>
          <w:rFonts w:ascii="Times New Roman" w:hAnsi="Times New Roman"/>
          <w:sz w:val="24"/>
          <w:szCs w:val="24"/>
          <w:lang w:val="uk-UA"/>
        </w:rPr>
        <w:t>_</w:t>
      </w:r>
      <w:r w:rsidRPr="00E155AC">
        <w:rPr>
          <w:rFonts w:ascii="Times New Roman" w:hAnsi="Times New Roman"/>
          <w:sz w:val="24"/>
          <w:szCs w:val="24"/>
          <w:lang w:val="uk-UA"/>
        </w:rPr>
        <w:t xml:space="preserve">___________________________ , </w:t>
      </w:r>
    </w:p>
    <w:p w14:paraId="1D0A7A98" w14:textId="49A6ACD2"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контактний телефон __</w:t>
      </w:r>
      <w:r w:rsidR="00675834" w:rsidRPr="00E155AC">
        <w:rPr>
          <w:rFonts w:ascii="Times New Roman" w:hAnsi="Times New Roman"/>
          <w:sz w:val="24"/>
          <w:szCs w:val="24"/>
          <w:lang w:val="uk-UA"/>
        </w:rPr>
        <w:t>___________</w:t>
      </w:r>
      <w:r w:rsidRPr="00E155AC">
        <w:rPr>
          <w:rFonts w:ascii="Times New Roman" w:hAnsi="Times New Roman"/>
          <w:sz w:val="24"/>
          <w:szCs w:val="24"/>
          <w:lang w:val="uk-UA"/>
        </w:rPr>
        <w:t xml:space="preserve">___________________________________________________ </w:t>
      </w:r>
    </w:p>
    <w:p w14:paraId="1A40D732" w14:textId="448C6A03" w:rsidR="00652793" w:rsidRPr="00E155AC" w:rsidRDefault="00652793" w:rsidP="00CA1574">
      <w:pPr>
        <w:spacing w:after="0" w:line="240" w:lineRule="auto"/>
        <w:jc w:val="both"/>
        <w:rPr>
          <w:rFonts w:ascii="Times New Roman" w:hAnsi="Times New Roman"/>
          <w:sz w:val="24"/>
          <w:szCs w:val="24"/>
          <w:lang w:val="uk-UA"/>
        </w:rPr>
      </w:pPr>
    </w:p>
    <w:p w14:paraId="7ABFF2C7" w14:textId="6A39D9CA"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Якщо звертається представник особи яка потребує матеріальної допомоги, то вказати повністю П.І.Б. особи, яка потребує матеріальної допомоги, дані паспорта (свідоцтва про народження), місце проживання (реєстрації), та причину звернення</w:t>
      </w:r>
      <w:r w:rsidR="0029542E" w:rsidRPr="00E155AC">
        <w:rPr>
          <w:rFonts w:ascii="Times New Roman" w:hAnsi="Times New Roman"/>
          <w:sz w:val="24"/>
          <w:szCs w:val="24"/>
          <w:lang w:val="uk-UA"/>
        </w:rPr>
        <w:t>:</w:t>
      </w:r>
      <w:r w:rsidRPr="00E155AC">
        <w:rPr>
          <w:rFonts w:ascii="Times New Roman" w:hAnsi="Times New Roman"/>
          <w:sz w:val="24"/>
          <w:szCs w:val="24"/>
          <w:lang w:val="uk-UA"/>
        </w:rPr>
        <w:t xml:space="preserve"> _____________________________________</w:t>
      </w:r>
    </w:p>
    <w:p w14:paraId="30D1AA4A" w14:textId="77777777"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__________________________________</w:t>
      </w:r>
    </w:p>
    <w:p w14:paraId="767EA53B" w14:textId="77777777"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__________________________________</w:t>
      </w:r>
    </w:p>
    <w:p w14:paraId="7395CC28" w14:textId="77777777"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паспорт: серія ________  № _____________ , виданий  ____________________________________</w:t>
      </w:r>
    </w:p>
    <w:p w14:paraId="54C600F5" w14:textId="77777777"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     __________________     _________  р.,</w:t>
      </w:r>
    </w:p>
    <w:p w14:paraId="4B1F9C88" w14:textId="77777777"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свідоцтво: серія________ № _____________, видане ______________________________________</w:t>
      </w:r>
    </w:p>
    <w:p w14:paraId="16C4EBF8" w14:textId="77777777"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    __________________    __________ р.,</w:t>
      </w:r>
    </w:p>
    <w:p w14:paraId="1B9D456A" w14:textId="071D263D"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реєстраційний номер облікової картки платника податків або серія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________</w:t>
      </w:r>
      <w:r w:rsidR="009531D9">
        <w:rPr>
          <w:rFonts w:ascii="Times New Roman" w:hAnsi="Times New Roman"/>
          <w:sz w:val="24"/>
          <w:szCs w:val="24"/>
          <w:lang w:val="uk-UA"/>
        </w:rPr>
        <w:t>__________________</w:t>
      </w:r>
      <w:r w:rsidR="009531D9" w:rsidRPr="009531D9">
        <w:rPr>
          <w:rFonts w:ascii="Times New Roman" w:hAnsi="Times New Roman"/>
          <w:sz w:val="24"/>
          <w:szCs w:val="24"/>
          <w:lang w:val="uk-UA"/>
        </w:rPr>
        <w:t>_____</w:t>
      </w:r>
      <w:r w:rsidRPr="00E155AC">
        <w:rPr>
          <w:rFonts w:ascii="Times New Roman" w:hAnsi="Times New Roman"/>
          <w:sz w:val="24"/>
          <w:szCs w:val="24"/>
          <w:lang w:val="uk-UA"/>
        </w:rPr>
        <w:t>__ ,</w:t>
      </w:r>
    </w:p>
    <w:p w14:paraId="7B7CAF72" w14:textId="17260559"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контактний телефон особи, яка потребує матеріальної допомоги_________________</w:t>
      </w:r>
      <w:r w:rsidR="00C346EC" w:rsidRPr="00E155AC">
        <w:rPr>
          <w:rFonts w:ascii="Times New Roman" w:hAnsi="Times New Roman"/>
          <w:sz w:val="24"/>
          <w:szCs w:val="24"/>
          <w:lang w:val="uk-UA"/>
        </w:rPr>
        <w:t>_</w:t>
      </w:r>
      <w:r w:rsidRPr="00E155AC">
        <w:rPr>
          <w:rFonts w:ascii="Times New Roman" w:hAnsi="Times New Roman"/>
          <w:sz w:val="24"/>
          <w:szCs w:val="24"/>
          <w:lang w:val="uk-UA"/>
        </w:rPr>
        <w:t>_______</w:t>
      </w:r>
      <w:r w:rsidR="00C346EC" w:rsidRPr="00E155AC">
        <w:rPr>
          <w:rFonts w:ascii="Times New Roman" w:hAnsi="Times New Roman"/>
          <w:sz w:val="24"/>
          <w:szCs w:val="24"/>
          <w:lang w:val="uk-UA"/>
        </w:rPr>
        <w:t>___,</w:t>
      </w:r>
      <w:r w:rsidRPr="00E155AC">
        <w:rPr>
          <w:rFonts w:ascii="Times New Roman" w:hAnsi="Times New Roman"/>
          <w:sz w:val="24"/>
          <w:szCs w:val="24"/>
          <w:lang w:val="uk-UA"/>
        </w:rPr>
        <w:t xml:space="preserve"> </w:t>
      </w:r>
    </w:p>
    <w:p w14:paraId="7FA97144" w14:textId="62210290" w:rsidR="00D3138B" w:rsidRPr="00E155AC" w:rsidRDefault="00066531"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р</w:t>
      </w:r>
      <w:r w:rsidR="000819AE" w:rsidRPr="00E155AC">
        <w:rPr>
          <w:rFonts w:ascii="Times New Roman" w:hAnsi="Times New Roman"/>
          <w:sz w:val="24"/>
          <w:szCs w:val="24"/>
          <w:lang w:val="uk-UA"/>
        </w:rPr>
        <w:t>одинний</w:t>
      </w:r>
      <w:r w:rsidR="008F6C84" w:rsidRPr="00E155AC">
        <w:rPr>
          <w:rFonts w:ascii="Times New Roman" w:hAnsi="Times New Roman"/>
          <w:sz w:val="24"/>
          <w:szCs w:val="24"/>
          <w:lang w:val="uk-UA"/>
        </w:rPr>
        <w:t xml:space="preserve"> (соціальний)</w:t>
      </w:r>
      <w:r w:rsidR="000819AE" w:rsidRPr="00E155AC">
        <w:rPr>
          <w:rFonts w:ascii="Times New Roman" w:hAnsi="Times New Roman"/>
          <w:sz w:val="24"/>
          <w:szCs w:val="24"/>
          <w:lang w:val="uk-UA"/>
        </w:rPr>
        <w:t xml:space="preserve"> зв’язок</w:t>
      </w:r>
      <w:r w:rsidR="008A0CA5" w:rsidRPr="00E155AC">
        <w:rPr>
          <w:rFonts w:ascii="Times New Roman" w:hAnsi="Times New Roman"/>
          <w:sz w:val="24"/>
          <w:szCs w:val="24"/>
          <w:lang w:val="uk-UA"/>
        </w:rPr>
        <w:t xml:space="preserve"> представника по відношенню до особи, яка потребує матеріальної допомоги _________________</w:t>
      </w:r>
      <w:r w:rsidR="000819AE" w:rsidRPr="00E155AC">
        <w:rPr>
          <w:rFonts w:ascii="Times New Roman" w:hAnsi="Times New Roman"/>
          <w:sz w:val="24"/>
          <w:szCs w:val="24"/>
          <w:lang w:val="uk-UA"/>
        </w:rPr>
        <w:t>____</w:t>
      </w:r>
      <w:r w:rsidR="00D3138B" w:rsidRPr="00E155AC">
        <w:rPr>
          <w:rFonts w:ascii="Times New Roman" w:hAnsi="Times New Roman"/>
          <w:sz w:val="24"/>
          <w:szCs w:val="24"/>
          <w:lang w:val="uk-UA"/>
        </w:rPr>
        <w:t>____________________________________________________.</w:t>
      </w:r>
    </w:p>
    <w:p w14:paraId="44383D2F" w14:textId="77777777" w:rsidR="00714A4B" w:rsidRPr="00E155AC" w:rsidRDefault="00714A4B" w:rsidP="00CA1574">
      <w:pPr>
        <w:spacing w:after="0" w:line="240" w:lineRule="auto"/>
        <w:jc w:val="center"/>
        <w:rPr>
          <w:rFonts w:ascii="Times New Roman" w:hAnsi="Times New Roman"/>
          <w:b/>
          <w:sz w:val="24"/>
          <w:szCs w:val="24"/>
          <w:lang w:val="uk-UA"/>
        </w:rPr>
      </w:pPr>
    </w:p>
    <w:p w14:paraId="4A055F40" w14:textId="70FE9320" w:rsidR="00CA1574" w:rsidRPr="00E155AC" w:rsidRDefault="00CA1574" w:rsidP="00CA1574">
      <w:pPr>
        <w:spacing w:after="0" w:line="240" w:lineRule="auto"/>
        <w:jc w:val="center"/>
        <w:rPr>
          <w:rFonts w:ascii="Times New Roman" w:hAnsi="Times New Roman"/>
          <w:b/>
          <w:sz w:val="24"/>
          <w:szCs w:val="24"/>
          <w:lang w:val="uk-UA"/>
        </w:rPr>
      </w:pPr>
      <w:r w:rsidRPr="00E155AC">
        <w:rPr>
          <w:rFonts w:ascii="Times New Roman" w:hAnsi="Times New Roman"/>
          <w:b/>
          <w:sz w:val="24"/>
          <w:szCs w:val="24"/>
          <w:lang w:val="uk-UA"/>
        </w:rPr>
        <w:t>ЗАЯВА</w:t>
      </w:r>
    </w:p>
    <w:p w14:paraId="4B23F6C9" w14:textId="77777777" w:rsidR="00CA1574" w:rsidRPr="00E155AC" w:rsidRDefault="00CA1574" w:rsidP="00CA1574">
      <w:pPr>
        <w:spacing w:after="0" w:line="240" w:lineRule="auto"/>
        <w:jc w:val="center"/>
        <w:rPr>
          <w:rFonts w:ascii="Times New Roman" w:hAnsi="Times New Roman"/>
          <w:b/>
          <w:sz w:val="24"/>
          <w:szCs w:val="24"/>
          <w:lang w:val="uk-UA"/>
        </w:rPr>
      </w:pPr>
      <w:r w:rsidRPr="00E155AC">
        <w:rPr>
          <w:rFonts w:ascii="Times New Roman" w:hAnsi="Times New Roman"/>
          <w:b/>
          <w:sz w:val="24"/>
          <w:szCs w:val="24"/>
          <w:lang w:val="uk-UA"/>
        </w:rPr>
        <w:t>про надання одноразової матеріальної допомоги</w:t>
      </w:r>
    </w:p>
    <w:p w14:paraId="3DBF635F" w14:textId="77777777" w:rsidR="00CA1574" w:rsidRPr="00E155AC" w:rsidRDefault="00CA1574" w:rsidP="00CA1574">
      <w:pPr>
        <w:spacing w:after="0" w:line="240" w:lineRule="auto"/>
        <w:jc w:val="both"/>
        <w:rPr>
          <w:rFonts w:ascii="Times New Roman" w:hAnsi="Times New Roman"/>
          <w:sz w:val="24"/>
          <w:szCs w:val="24"/>
          <w:lang w:val="uk-UA"/>
        </w:rPr>
      </w:pPr>
    </w:p>
    <w:p w14:paraId="725411FE" w14:textId="67A0AACB" w:rsidR="00CA1574" w:rsidRPr="00E155AC" w:rsidRDefault="00CA1574" w:rsidP="00CA1574">
      <w:pPr>
        <w:spacing w:after="0" w:line="240" w:lineRule="auto"/>
        <w:ind w:firstLine="709"/>
        <w:jc w:val="both"/>
        <w:rPr>
          <w:rFonts w:ascii="Times New Roman" w:hAnsi="Times New Roman"/>
          <w:sz w:val="24"/>
          <w:szCs w:val="24"/>
          <w:lang w:val="uk-UA"/>
        </w:rPr>
      </w:pPr>
      <w:r w:rsidRPr="00E155AC">
        <w:rPr>
          <w:rFonts w:ascii="Times New Roman" w:hAnsi="Times New Roman"/>
          <w:sz w:val="24"/>
          <w:szCs w:val="24"/>
          <w:lang w:val="uk-UA"/>
        </w:rPr>
        <w:t xml:space="preserve">Прошу надати </w:t>
      </w:r>
      <w:r w:rsidR="00F17268" w:rsidRPr="00E155AC">
        <w:rPr>
          <w:rFonts w:ascii="Times New Roman" w:hAnsi="Times New Roman"/>
          <w:sz w:val="24"/>
          <w:szCs w:val="24"/>
          <w:lang w:val="uk-UA"/>
        </w:rPr>
        <w:t>мені</w:t>
      </w:r>
      <w:r w:rsidR="00714A4B" w:rsidRPr="00E155AC">
        <w:rPr>
          <w:rFonts w:ascii="Times New Roman" w:hAnsi="Times New Roman" w:cs="Times New Roman"/>
          <w:bCs/>
          <w:sz w:val="24"/>
          <w:szCs w:val="24"/>
          <w:lang w:val="uk-UA"/>
        </w:rPr>
        <w:t xml:space="preserve"> </w:t>
      </w:r>
      <w:r w:rsidRPr="00E155AC">
        <w:rPr>
          <w:rFonts w:ascii="Times New Roman" w:hAnsi="Times New Roman"/>
          <w:i/>
          <w:sz w:val="24"/>
          <w:szCs w:val="24"/>
          <w:lang w:val="uk-UA"/>
        </w:rPr>
        <w:t>______</w:t>
      </w:r>
      <w:r w:rsidR="00714A4B" w:rsidRPr="00E155AC">
        <w:rPr>
          <w:rFonts w:ascii="Times New Roman" w:hAnsi="Times New Roman"/>
          <w:i/>
          <w:sz w:val="24"/>
          <w:szCs w:val="24"/>
          <w:lang w:val="uk-UA"/>
        </w:rPr>
        <w:t>_</w:t>
      </w:r>
      <w:r w:rsidRPr="00E155AC">
        <w:rPr>
          <w:rFonts w:ascii="Times New Roman" w:hAnsi="Times New Roman"/>
          <w:i/>
          <w:sz w:val="24"/>
          <w:szCs w:val="24"/>
          <w:lang w:val="uk-UA"/>
        </w:rPr>
        <w:t>_________________</w:t>
      </w:r>
      <w:r w:rsidR="00F17268" w:rsidRPr="00E155AC">
        <w:rPr>
          <w:rFonts w:ascii="Times New Roman" w:hAnsi="Times New Roman"/>
          <w:i/>
          <w:sz w:val="24"/>
          <w:szCs w:val="24"/>
          <w:lang w:val="uk-UA"/>
        </w:rPr>
        <w:t>__</w:t>
      </w:r>
      <w:r w:rsidRPr="00E155AC">
        <w:rPr>
          <w:rFonts w:ascii="Times New Roman" w:hAnsi="Times New Roman"/>
          <w:i/>
          <w:sz w:val="24"/>
          <w:szCs w:val="24"/>
          <w:lang w:val="uk-UA"/>
        </w:rPr>
        <w:t>_</w:t>
      </w:r>
      <w:r w:rsidR="00714A4B" w:rsidRPr="00E155AC">
        <w:rPr>
          <w:rFonts w:ascii="Times New Roman" w:hAnsi="Times New Roman"/>
          <w:i/>
          <w:sz w:val="24"/>
          <w:szCs w:val="24"/>
          <w:lang w:val="uk-UA"/>
        </w:rPr>
        <w:t>_______________________</w:t>
      </w:r>
      <w:r w:rsidRPr="00E155AC">
        <w:rPr>
          <w:rFonts w:ascii="Times New Roman" w:hAnsi="Times New Roman"/>
          <w:i/>
          <w:sz w:val="24"/>
          <w:szCs w:val="24"/>
          <w:lang w:val="uk-UA"/>
        </w:rPr>
        <w:t>__________</w:t>
      </w:r>
    </w:p>
    <w:p w14:paraId="6C8D307C" w14:textId="31DCC7CE" w:rsidR="00675834" w:rsidRPr="00E155AC" w:rsidRDefault="00CA1574" w:rsidP="00CA1574">
      <w:pPr>
        <w:spacing w:after="0" w:line="240" w:lineRule="auto"/>
        <w:jc w:val="both"/>
        <w:rPr>
          <w:rFonts w:ascii="Times New Roman" w:hAnsi="Times New Roman"/>
          <w:i/>
          <w:sz w:val="24"/>
          <w:szCs w:val="24"/>
          <w:lang w:val="uk-UA"/>
        </w:rPr>
      </w:pPr>
      <w:r w:rsidRPr="00E155AC">
        <w:rPr>
          <w:rFonts w:ascii="Times New Roman" w:hAnsi="Times New Roman"/>
          <w:i/>
          <w:sz w:val="24"/>
          <w:szCs w:val="24"/>
          <w:lang w:val="uk-UA"/>
        </w:rPr>
        <w:t>_____________</w:t>
      </w:r>
      <w:r w:rsidR="00714A4B" w:rsidRPr="00E155AC">
        <w:rPr>
          <w:rFonts w:ascii="Times New Roman" w:hAnsi="Times New Roman"/>
          <w:i/>
          <w:sz w:val="24"/>
          <w:szCs w:val="24"/>
          <w:lang w:val="uk-UA"/>
        </w:rPr>
        <w:t>___________</w:t>
      </w:r>
      <w:r w:rsidRPr="00E155AC">
        <w:rPr>
          <w:rFonts w:ascii="Times New Roman" w:hAnsi="Times New Roman"/>
          <w:i/>
          <w:sz w:val="24"/>
          <w:szCs w:val="24"/>
          <w:lang w:val="uk-UA"/>
        </w:rPr>
        <w:t>_________________________________</w:t>
      </w:r>
      <w:r w:rsidR="00714A4B" w:rsidRPr="00E155AC">
        <w:rPr>
          <w:rFonts w:ascii="Times New Roman" w:hAnsi="Times New Roman"/>
          <w:i/>
          <w:sz w:val="24"/>
          <w:szCs w:val="24"/>
          <w:lang w:val="uk-UA"/>
        </w:rPr>
        <w:t>___</w:t>
      </w:r>
      <w:r w:rsidRPr="00E155AC">
        <w:rPr>
          <w:rFonts w:ascii="Times New Roman" w:hAnsi="Times New Roman"/>
          <w:i/>
          <w:sz w:val="24"/>
          <w:szCs w:val="24"/>
          <w:lang w:val="uk-UA"/>
        </w:rPr>
        <w:t>___________________</w:t>
      </w:r>
      <w:r w:rsidR="00714A4B" w:rsidRPr="00E155AC">
        <w:rPr>
          <w:rFonts w:ascii="Times New Roman" w:hAnsi="Times New Roman"/>
          <w:i/>
          <w:sz w:val="24"/>
          <w:szCs w:val="24"/>
          <w:lang w:val="uk-UA"/>
        </w:rPr>
        <w:t>____</w:t>
      </w:r>
    </w:p>
    <w:p w14:paraId="2E9E38D8" w14:textId="24D2920C" w:rsidR="00714A4B" w:rsidRPr="00E155AC" w:rsidRDefault="00CA1574" w:rsidP="00714A4B">
      <w:pPr>
        <w:spacing w:after="0" w:line="240" w:lineRule="auto"/>
        <w:jc w:val="center"/>
        <w:rPr>
          <w:rFonts w:ascii="Times New Roman" w:hAnsi="Times New Roman"/>
          <w:sz w:val="20"/>
          <w:szCs w:val="20"/>
          <w:lang w:val="uk-UA"/>
        </w:rPr>
      </w:pPr>
      <w:r w:rsidRPr="00E155AC">
        <w:rPr>
          <w:rFonts w:ascii="Times New Roman" w:hAnsi="Times New Roman"/>
          <w:sz w:val="20"/>
          <w:szCs w:val="20"/>
          <w:lang w:val="uk-UA"/>
        </w:rPr>
        <w:t>(</w:t>
      </w:r>
      <w:r w:rsidR="00714A4B" w:rsidRPr="00E155AC">
        <w:rPr>
          <w:rFonts w:ascii="Times New Roman" w:hAnsi="Times New Roman"/>
          <w:sz w:val="20"/>
          <w:szCs w:val="20"/>
          <w:lang w:val="uk-UA"/>
        </w:rPr>
        <w:t>вказати повністю прізвище, ім</w:t>
      </w:r>
      <w:r w:rsidR="00714A4B" w:rsidRPr="00E155AC">
        <w:rPr>
          <w:rFonts w:ascii="Times New Roman" w:hAnsi="Times New Roman"/>
          <w:iCs/>
          <w:sz w:val="20"/>
          <w:szCs w:val="20"/>
          <w:lang w:val="uk-UA"/>
        </w:rPr>
        <w:t>’я, по батькові</w:t>
      </w:r>
      <w:r w:rsidR="00714A4B" w:rsidRPr="00E155AC">
        <w:rPr>
          <w:rFonts w:ascii="Times New Roman" w:hAnsi="Times New Roman"/>
          <w:sz w:val="20"/>
          <w:szCs w:val="20"/>
          <w:lang w:val="uk-UA"/>
        </w:rPr>
        <w:t>)</w:t>
      </w:r>
    </w:p>
    <w:p w14:paraId="7176DD3F" w14:textId="542FA583" w:rsidR="00033F1F" w:rsidRPr="00E155AC" w:rsidRDefault="00CA1574" w:rsidP="00E515E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sz w:val="24"/>
          <w:szCs w:val="24"/>
          <w:lang w:val="uk-UA"/>
        </w:rPr>
        <w:t>одноразову матеріальну допомогу у зв</w:t>
      </w:r>
      <w:r w:rsidRPr="00E155AC">
        <w:rPr>
          <w:rFonts w:ascii="Times New Roman" w:hAnsi="Times New Roman"/>
          <w:iCs/>
          <w:sz w:val="24"/>
          <w:szCs w:val="24"/>
          <w:lang w:val="uk-UA"/>
        </w:rPr>
        <w:t xml:space="preserve">’язку з </w:t>
      </w:r>
      <w:r w:rsidR="00E515EE" w:rsidRPr="00E155AC">
        <w:rPr>
          <w:rFonts w:ascii="Times New Roman" w:hAnsi="Times New Roman"/>
          <w:iCs/>
          <w:sz w:val="24"/>
          <w:szCs w:val="24"/>
          <w:lang w:val="uk-UA"/>
        </w:rPr>
        <w:t>___</w:t>
      </w:r>
      <w:r w:rsidR="00033F1F" w:rsidRPr="00E155AC">
        <w:rPr>
          <w:rFonts w:ascii="Times New Roman" w:hAnsi="Times New Roman" w:cs="Times New Roman"/>
          <w:bCs/>
          <w:sz w:val="24"/>
          <w:szCs w:val="24"/>
          <w:lang w:val="uk-UA"/>
        </w:rPr>
        <w:t>_________________________</w:t>
      </w:r>
      <w:r w:rsidR="00E515EE" w:rsidRPr="00E155AC">
        <w:rPr>
          <w:rFonts w:ascii="Times New Roman" w:hAnsi="Times New Roman" w:cs="Times New Roman"/>
          <w:bCs/>
          <w:sz w:val="24"/>
          <w:szCs w:val="24"/>
          <w:lang w:val="uk-UA"/>
        </w:rPr>
        <w:t>___</w:t>
      </w:r>
      <w:r w:rsidR="00033F1F" w:rsidRPr="00E155AC">
        <w:rPr>
          <w:rFonts w:ascii="Times New Roman" w:hAnsi="Times New Roman" w:cs="Times New Roman"/>
          <w:bCs/>
          <w:sz w:val="24"/>
          <w:szCs w:val="24"/>
          <w:lang w:val="uk-UA"/>
        </w:rPr>
        <w:t>_____________</w:t>
      </w:r>
    </w:p>
    <w:p w14:paraId="6161E105" w14:textId="5999A16C" w:rsidR="00E515EE" w:rsidRPr="00E155AC" w:rsidRDefault="00E515EE" w:rsidP="00E515E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___________________________________________________________________________________</w:t>
      </w:r>
    </w:p>
    <w:p w14:paraId="75D28A6B" w14:textId="2D726F38" w:rsidR="00E515EE" w:rsidRPr="00E155AC" w:rsidRDefault="00E515EE" w:rsidP="00E515E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___________________________________________________________________________________</w:t>
      </w:r>
    </w:p>
    <w:p w14:paraId="1A2195E8" w14:textId="50F7340E" w:rsidR="00D42A9B" w:rsidRPr="00E155AC" w:rsidRDefault="00D42A9B" w:rsidP="00E515E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___________________________________________________________________________________</w:t>
      </w:r>
    </w:p>
    <w:p w14:paraId="3694EEE7" w14:textId="52533386" w:rsidR="00E275C8" w:rsidRPr="00E155AC" w:rsidRDefault="00E275C8" w:rsidP="00E515E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___________________________________________________________________________________</w:t>
      </w:r>
    </w:p>
    <w:p w14:paraId="5CEC833B" w14:textId="6331A28F" w:rsidR="00754D65" w:rsidRDefault="00754D65" w:rsidP="00E515E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6234A" w14:textId="77777777" w:rsidR="006B732A" w:rsidRPr="00E155AC" w:rsidRDefault="006B732A" w:rsidP="00E515EE">
      <w:pPr>
        <w:spacing w:line="240" w:lineRule="auto"/>
        <w:contextualSpacing/>
        <w:outlineLvl w:val="1"/>
        <w:rPr>
          <w:rFonts w:ascii="Times New Roman" w:hAnsi="Times New Roman" w:cs="Times New Roman"/>
          <w:bCs/>
          <w:sz w:val="24"/>
          <w:szCs w:val="24"/>
          <w:lang w:val="uk-UA"/>
        </w:rPr>
      </w:pPr>
    </w:p>
    <w:p w14:paraId="7812BB6F" w14:textId="6902F6A7" w:rsidR="00033F1F" w:rsidRPr="00E155AC" w:rsidRDefault="00B31928" w:rsidP="00B31928">
      <w:pPr>
        <w:spacing w:line="240" w:lineRule="auto"/>
        <w:ind w:firstLine="709"/>
        <w:contextualSpacing/>
        <w:jc w:val="right"/>
        <w:outlineLvl w:val="1"/>
        <w:rPr>
          <w:rFonts w:ascii="Times New Roman" w:hAnsi="Times New Roman" w:cs="Times New Roman"/>
          <w:b/>
          <w:bCs/>
          <w:sz w:val="24"/>
          <w:szCs w:val="24"/>
          <w:lang w:val="uk-UA"/>
        </w:rPr>
      </w:pPr>
      <w:r w:rsidRPr="00E155AC">
        <w:rPr>
          <w:rFonts w:ascii="Times New Roman" w:hAnsi="Times New Roman" w:cs="Times New Roman"/>
          <w:b/>
          <w:bCs/>
          <w:sz w:val="24"/>
          <w:szCs w:val="24"/>
          <w:lang w:val="uk-UA"/>
        </w:rPr>
        <w:lastRenderedPageBreak/>
        <w:t>Продовження додатку 2</w:t>
      </w:r>
    </w:p>
    <w:p w14:paraId="446FCEC3" w14:textId="77777777" w:rsidR="00B31928" w:rsidRPr="00E155AC" w:rsidRDefault="00B31928" w:rsidP="00482742">
      <w:pPr>
        <w:spacing w:after="0" w:line="240" w:lineRule="auto"/>
        <w:ind w:firstLine="709"/>
        <w:jc w:val="both"/>
        <w:rPr>
          <w:rFonts w:ascii="Times New Roman" w:hAnsi="Times New Roman"/>
          <w:sz w:val="24"/>
          <w:szCs w:val="24"/>
          <w:lang w:val="uk-UA"/>
        </w:rPr>
      </w:pPr>
    </w:p>
    <w:p w14:paraId="5D5B8560" w14:textId="22AB1BC8" w:rsidR="00764098" w:rsidRPr="00E155AC" w:rsidRDefault="00482742" w:rsidP="00482742">
      <w:pPr>
        <w:spacing w:after="0" w:line="240" w:lineRule="auto"/>
        <w:ind w:firstLine="709"/>
        <w:jc w:val="both"/>
        <w:rPr>
          <w:rFonts w:ascii="Times New Roman" w:hAnsi="Times New Roman"/>
          <w:sz w:val="24"/>
          <w:szCs w:val="24"/>
          <w:lang w:val="uk-UA"/>
        </w:rPr>
      </w:pPr>
      <w:r w:rsidRPr="00E155AC">
        <w:rPr>
          <w:rFonts w:ascii="Times New Roman" w:hAnsi="Times New Roman"/>
          <w:sz w:val="24"/>
          <w:szCs w:val="24"/>
          <w:lang w:val="uk-UA"/>
        </w:rPr>
        <w:t xml:space="preserve">Прошу в разі призначення допомоги </w:t>
      </w:r>
      <w:r w:rsidR="00764098" w:rsidRPr="00E155AC">
        <w:rPr>
          <w:rFonts w:ascii="Times New Roman" w:hAnsi="Times New Roman"/>
          <w:sz w:val="24"/>
          <w:szCs w:val="24"/>
          <w:lang w:val="uk-UA"/>
        </w:rPr>
        <w:t xml:space="preserve">надати </w:t>
      </w:r>
      <w:r w:rsidRPr="00E155AC">
        <w:rPr>
          <w:rFonts w:ascii="Times New Roman" w:hAnsi="Times New Roman"/>
          <w:sz w:val="24"/>
          <w:szCs w:val="24"/>
          <w:lang w:val="uk-UA"/>
        </w:rPr>
        <w:t xml:space="preserve">кошти </w:t>
      </w:r>
      <w:r w:rsidR="00764098" w:rsidRPr="00E155AC">
        <w:rPr>
          <w:rFonts w:ascii="Times New Roman" w:hAnsi="Times New Roman"/>
          <w:sz w:val="24"/>
          <w:szCs w:val="24"/>
          <w:lang w:val="uk-UA"/>
        </w:rPr>
        <w:t xml:space="preserve">на особовий банківський рахунок </w:t>
      </w:r>
      <w:r w:rsidR="00714041">
        <w:rPr>
          <w:rFonts w:ascii="Times New Roman" w:hAnsi="Times New Roman"/>
          <w:sz w:val="24"/>
          <w:szCs w:val="24"/>
        </w:rPr>
        <w:t>UA</w:t>
      </w:r>
      <w:r w:rsidR="00D632D5" w:rsidRPr="00D632D5">
        <w:rPr>
          <w:rFonts w:ascii="Times New Roman" w:hAnsi="Times New Roman"/>
          <w:sz w:val="24"/>
          <w:szCs w:val="24"/>
          <w:lang w:val="ru-RU"/>
        </w:rPr>
        <w:t>__</w:t>
      </w:r>
      <w:r w:rsidR="00764098" w:rsidRPr="00E155AC">
        <w:rPr>
          <w:rFonts w:ascii="Times New Roman" w:hAnsi="Times New Roman"/>
          <w:sz w:val="24"/>
          <w:szCs w:val="24"/>
          <w:lang w:val="uk-UA"/>
        </w:rPr>
        <w:t>_____________________________________________________________________________,</w:t>
      </w:r>
    </w:p>
    <w:p w14:paraId="5E4F5C43" w14:textId="28373C00" w:rsidR="00764098" w:rsidRPr="00E155AC" w:rsidRDefault="00764098" w:rsidP="00764098">
      <w:pPr>
        <w:spacing w:after="0" w:line="240" w:lineRule="auto"/>
        <w:jc w:val="both"/>
        <w:rPr>
          <w:rFonts w:ascii="Times New Roman" w:hAnsi="Times New Roman"/>
          <w:sz w:val="24"/>
          <w:szCs w:val="24"/>
          <w:lang w:val="uk-UA"/>
        </w:rPr>
      </w:pPr>
      <w:r w:rsidRPr="00E155AC">
        <w:rPr>
          <w:rFonts w:ascii="Times New Roman" w:hAnsi="Times New Roman"/>
          <w:iCs/>
          <w:sz w:val="24"/>
          <w:szCs w:val="24"/>
          <w:lang w:val="uk-UA"/>
        </w:rPr>
        <w:t>МФО _____</w:t>
      </w:r>
      <w:r w:rsidR="002A4786" w:rsidRPr="00E155AC">
        <w:rPr>
          <w:rFonts w:ascii="Times New Roman" w:hAnsi="Times New Roman"/>
          <w:iCs/>
          <w:sz w:val="24"/>
          <w:szCs w:val="24"/>
          <w:lang w:val="uk-UA"/>
        </w:rPr>
        <w:t>__</w:t>
      </w:r>
      <w:r w:rsidRPr="00E155AC">
        <w:rPr>
          <w:rFonts w:ascii="Times New Roman" w:hAnsi="Times New Roman"/>
          <w:iCs/>
          <w:sz w:val="24"/>
          <w:szCs w:val="24"/>
          <w:lang w:val="uk-UA"/>
        </w:rPr>
        <w:t>____, код ______</w:t>
      </w:r>
      <w:r w:rsidR="002A4786" w:rsidRPr="00E155AC">
        <w:rPr>
          <w:rFonts w:ascii="Times New Roman" w:hAnsi="Times New Roman"/>
          <w:iCs/>
          <w:sz w:val="24"/>
          <w:szCs w:val="24"/>
          <w:lang w:val="uk-UA"/>
        </w:rPr>
        <w:t>__</w:t>
      </w:r>
      <w:r w:rsidRPr="00E155AC">
        <w:rPr>
          <w:rFonts w:ascii="Times New Roman" w:hAnsi="Times New Roman"/>
          <w:iCs/>
          <w:sz w:val="24"/>
          <w:szCs w:val="24"/>
          <w:lang w:val="uk-UA"/>
        </w:rPr>
        <w:t>_____, банк ________</w:t>
      </w:r>
      <w:r w:rsidR="002A4786" w:rsidRPr="00E155AC">
        <w:rPr>
          <w:rFonts w:ascii="Times New Roman" w:hAnsi="Times New Roman"/>
          <w:iCs/>
          <w:sz w:val="24"/>
          <w:szCs w:val="24"/>
          <w:lang w:val="uk-UA"/>
        </w:rPr>
        <w:t>________</w:t>
      </w:r>
      <w:r w:rsidRPr="00E155AC">
        <w:rPr>
          <w:rFonts w:ascii="Times New Roman" w:hAnsi="Times New Roman"/>
          <w:iCs/>
          <w:sz w:val="24"/>
          <w:szCs w:val="24"/>
          <w:lang w:val="uk-UA"/>
        </w:rPr>
        <w:t>___________________________,</w:t>
      </w:r>
    </w:p>
    <w:p w14:paraId="78F1F897" w14:textId="2D03F619" w:rsidR="00482742" w:rsidRPr="00E155AC" w:rsidRDefault="00482742" w:rsidP="00482742">
      <w:pPr>
        <w:spacing w:after="0" w:line="240" w:lineRule="auto"/>
        <w:ind w:firstLine="709"/>
        <w:jc w:val="both"/>
        <w:rPr>
          <w:rFonts w:ascii="Times New Roman" w:hAnsi="Times New Roman"/>
          <w:sz w:val="24"/>
          <w:szCs w:val="24"/>
          <w:lang w:val="uk-UA"/>
        </w:rPr>
      </w:pPr>
      <w:r w:rsidRPr="00E155AC">
        <w:rPr>
          <w:rFonts w:ascii="Times New Roman" w:hAnsi="Times New Roman"/>
          <w:sz w:val="24"/>
          <w:szCs w:val="24"/>
          <w:lang w:val="uk-UA"/>
        </w:rPr>
        <w:t>або на особовий банківський рахунок</w:t>
      </w:r>
      <w:r w:rsidRPr="00E155AC">
        <w:rPr>
          <w:rFonts w:ascii="Times New Roman" w:hAnsi="Times New Roman"/>
          <w:iCs/>
          <w:sz w:val="24"/>
          <w:szCs w:val="24"/>
          <w:lang w:val="uk-UA"/>
        </w:rPr>
        <w:t xml:space="preserve"> представника </w:t>
      </w:r>
      <w:r w:rsidR="00334719" w:rsidRPr="00E155AC">
        <w:rPr>
          <w:rFonts w:ascii="Times New Roman" w:hAnsi="Times New Roman"/>
          <w:sz w:val="24"/>
          <w:szCs w:val="24"/>
          <w:lang w:val="uk-UA"/>
        </w:rPr>
        <w:t>особи, яка потребує матеріальної допомоги</w:t>
      </w:r>
      <w:r w:rsidR="00334719" w:rsidRPr="00E155AC">
        <w:rPr>
          <w:rFonts w:ascii="Times New Roman" w:hAnsi="Times New Roman"/>
          <w:iCs/>
          <w:sz w:val="24"/>
          <w:szCs w:val="24"/>
          <w:lang w:val="uk-UA"/>
        </w:rPr>
        <w:t xml:space="preserve"> </w:t>
      </w:r>
      <w:r w:rsidR="004379A8">
        <w:rPr>
          <w:rFonts w:ascii="Times New Roman" w:hAnsi="Times New Roman"/>
          <w:iCs/>
          <w:sz w:val="24"/>
          <w:szCs w:val="24"/>
        </w:rPr>
        <w:t>UA</w:t>
      </w:r>
      <w:r w:rsidR="00334719" w:rsidRPr="00E155AC">
        <w:rPr>
          <w:rFonts w:ascii="Times New Roman" w:hAnsi="Times New Roman"/>
          <w:iCs/>
          <w:sz w:val="24"/>
          <w:szCs w:val="24"/>
          <w:lang w:val="uk-UA"/>
        </w:rPr>
        <w:t>___</w:t>
      </w:r>
      <w:r w:rsidRPr="00E155AC">
        <w:rPr>
          <w:rFonts w:ascii="Times New Roman" w:hAnsi="Times New Roman"/>
          <w:iCs/>
          <w:sz w:val="24"/>
          <w:szCs w:val="24"/>
          <w:lang w:val="uk-UA"/>
        </w:rPr>
        <w:t>_____________________</w:t>
      </w:r>
      <w:r w:rsidR="00764098" w:rsidRPr="00E155AC">
        <w:rPr>
          <w:rFonts w:ascii="Times New Roman" w:hAnsi="Times New Roman"/>
          <w:iCs/>
          <w:sz w:val="24"/>
          <w:szCs w:val="24"/>
          <w:lang w:val="uk-UA"/>
        </w:rPr>
        <w:t>___________________________________________</w:t>
      </w:r>
      <w:r w:rsidRPr="00E155AC">
        <w:rPr>
          <w:rFonts w:ascii="Times New Roman" w:hAnsi="Times New Roman"/>
          <w:iCs/>
          <w:sz w:val="24"/>
          <w:szCs w:val="24"/>
          <w:lang w:val="uk-UA"/>
        </w:rPr>
        <w:t>___ ,</w:t>
      </w:r>
    </w:p>
    <w:p w14:paraId="75DAA187" w14:textId="7381B440" w:rsidR="00482742" w:rsidRPr="00E155AC" w:rsidRDefault="00482742" w:rsidP="00482742">
      <w:pPr>
        <w:spacing w:after="0" w:line="240" w:lineRule="auto"/>
        <w:jc w:val="both"/>
        <w:rPr>
          <w:rFonts w:ascii="Times New Roman" w:hAnsi="Times New Roman"/>
          <w:sz w:val="24"/>
          <w:szCs w:val="24"/>
          <w:lang w:val="uk-UA"/>
        </w:rPr>
      </w:pPr>
      <w:r w:rsidRPr="00E155AC">
        <w:rPr>
          <w:rFonts w:ascii="Times New Roman" w:hAnsi="Times New Roman"/>
          <w:iCs/>
          <w:sz w:val="24"/>
          <w:szCs w:val="24"/>
          <w:lang w:val="uk-UA"/>
        </w:rPr>
        <w:t>МФО _______</w:t>
      </w:r>
      <w:r w:rsidR="002A4786" w:rsidRPr="00E155AC">
        <w:rPr>
          <w:rFonts w:ascii="Times New Roman" w:hAnsi="Times New Roman"/>
          <w:iCs/>
          <w:sz w:val="24"/>
          <w:szCs w:val="24"/>
          <w:lang w:val="uk-UA"/>
        </w:rPr>
        <w:t>__</w:t>
      </w:r>
      <w:r w:rsidRPr="00E155AC">
        <w:rPr>
          <w:rFonts w:ascii="Times New Roman" w:hAnsi="Times New Roman"/>
          <w:iCs/>
          <w:sz w:val="24"/>
          <w:szCs w:val="24"/>
          <w:lang w:val="uk-UA"/>
        </w:rPr>
        <w:t>__, код _____</w:t>
      </w:r>
      <w:r w:rsidR="002A4786" w:rsidRPr="00E155AC">
        <w:rPr>
          <w:rFonts w:ascii="Times New Roman" w:hAnsi="Times New Roman"/>
          <w:iCs/>
          <w:sz w:val="24"/>
          <w:szCs w:val="24"/>
          <w:lang w:val="uk-UA"/>
        </w:rPr>
        <w:t>__</w:t>
      </w:r>
      <w:r w:rsidRPr="00E155AC">
        <w:rPr>
          <w:rFonts w:ascii="Times New Roman" w:hAnsi="Times New Roman"/>
          <w:iCs/>
          <w:sz w:val="24"/>
          <w:szCs w:val="24"/>
          <w:lang w:val="uk-UA"/>
        </w:rPr>
        <w:t>______, банк _____</w:t>
      </w:r>
      <w:r w:rsidR="002A4786" w:rsidRPr="00E155AC">
        <w:rPr>
          <w:rFonts w:ascii="Times New Roman" w:hAnsi="Times New Roman"/>
          <w:iCs/>
          <w:sz w:val="24"/>
          <w:szCs w:val="24"/>
          <w:lang w:val="uk-UA"/>
        </w:rPr>
        <w:t>____________</w:t>
      </w:r>
      <w:r w:rsidRPr="00E155AC">
        <w:rPr>
          <w:rFonts w:ascii="Times New Roman" w:hAnsi="Times New Roman"/>
          <w:iCs/>
          <w:sz w:val="24"/>
          <w:szCs w:val="24"/>
          <w:lang w:val="uk-UA"/>
        </w:rPr>
        <w:t>__________________________.</w:t>
      </w:r>
    </w:p>
    <w:p w14:paraId="5F73AECD" w14:textId="77777777" w:rsidR="00482742" w:rsidRPr="00E155AC" w:rsidRDefault="00482742" w:rsidP="00482742">
      <w:pPr>
        <w:spacing w:after="0" w:line="240" w:lineRule="auto"/>
        <w:ind w:firstLine="709"/>
        <w:jc w:val="both"/>
        <w:rPr>
          <w:rFonts w:ascii="Times New Roman" w:hAnsi="Times New Roman"/>
          <w:sz w:val="24"/>
          <w:szCs w:val="24"/>
          <w:lang w:val="uk-UA"/>
        </w:rPr>
      </w:pPr>
      <w:r w:rsidRPr="00E155AC">
        <w:rPr>
          <w:rFonts w:ascii="Times New Roman" w:hAnsi="Times New Roman"/>
          <w:sz w:val="24"/>
          <w:szCs w:val="24"/>
          <w:lang w:val="uk-UA"/>
        </w:rPr>
        <w:t>Даю згоду на використання моїх персональних даних, що будуть внесені до централізованого банку даних з проблем інвалідності з метою визначення права на призначення мені одноразової матеріальної допомоги, а також для ведення реєстру виплат (перерахування) одноразової матеріальної допомоги та підготовки звіту про використання бюджетних коштів.</w:t>
      </w:r>
    </w:p>
    <w:p w14:paraId="7B0AF5E8" w14:textId="77777777" w:rsidR="00033F1F" w:rsidRPr="00E155AC" w:rsidRDefault="00033F1F" w:rsidP="00033F1F">
      <w:pPr>
        <w:spacing w:line="240" w:lineRule="auto"/>
        <w:ind w:firstLine="709"/>
        <w:contextualSpacing/>
        <w:outlineLvl w:val="1"/>
        <w:rPr>
          <w:rFonts w:ascii="Times New Roman" w:hAnsi="Times New Roman" w:cs="Times New Roman"/>
          <w:bCs/>
          <w:sz w:val="24"/>
          <w:szCs w:val="24"/>
          <w:lang w:val="uk-UA"/>
        </w:rPr>
      </w:pPr>
    </w:p>
    <w:p w14:paraId="6E88C376" w14:textId="77777777" w:rsidR="00033F1F" w:rsidRPr="00E155AC" w:rsidRDefault="00033F1F" w:rsidP="00033F1F">
      <w:pPr>
        <w:spacing w:line="240" w:lineRule="auto"/>
        <w:ind w:firstLine="709"/>
        <w:contextualSpacing/>
        <w:outlineLvl w:val="1"/>
        <w:rPr>
          <w:rFonts w:ascii="Times New Roman" w:hAnsi="Times New Roman" w:cs="Times New Roman"/>
          <w:bCs/>
          <w:sz w:val="24"/>
          <w:szCs w:val="24"/>
          <w:lang w:val="uk-UA"/>
        </w:rPr>
      </w:pPr>
    </w:p>
    <w:p w14:paraId="0FBF724B" w14:textId="77777777" w:rsidR="00033F1F" w:rsidRPr="00E155AC" w:rsidRDefault="00033F1F" w:rsidP="00033F1F">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____________                               ____________                        _______________</w:t>
      </w:r>
    </w:p>
    <w:p w14:paraId="4203C7BE" w14:textId="13F0A837" w:rsidR="00033F1F" w:rsidRPr="0090620C" w:rsidRDefault="00033F1F" w:rsidP="0048172C">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 xml:space="preserve">       (дата)                                           (підпис)                                        (ПІБ)</w:t>
      </w:r>
    </w:p>
    <w:sectPr w:rsidR="00033F1F" w:rsidRPr="0090620C" w:rsidSect="00295374">
      <w:pgSz w:w="12240" w:h="15840"/>
      <w:pgMar w:top="567" w:right="56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A254" w14:textId="77777777" w:rsidR="00C53666" w:rsidRDefault="00C53666" w:rsidP="005E2733">
      <w:pPr>
        <w:spacing w:after="0" w:line="240" w:lineRule="auto"/>
      </w:pPr>
      <w:r>
        <w:separator/>
      </w:r>
    </w:p>
  </w:endnote>
  <w:endnote w:type="continuationSeparator" w:id="0">
    <w:p w14:paraId="45365799" w14:textId="77777777" w:rsidR="00C53666" w:rsidRDefault="00C53666" w:rsidP="005E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C52CC" w14:textId="77777777" w:rsidR="00C53666" w:rsidRDefault="00C53666" w:rsidP="005E2733">
      <w:pPr>
        <w:spacing w:after="0" w:line="240" w:lineRule="auto"/>
      </w:pPr>
      <w:r>
        <w:separator/>
      </w:r>
    </w:p>
  </w:footnote>
  <w:footnote w:type="continuationSeparator" w:id="0">
    <w:p w14:paraId="29BD1976" w14:textId="77777777" w:rsidR="00C53666" w:rsidRDefault="00C53666" w:rsidP="005E2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B67"/>
    <w:multiLevelType w:val="hybridMultilevel"/>
    <w:tmpl w:val="417A52D8"/>
    <w:lvl w:ilvl="0" w:tplc="EA64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4E2E"/>
    <w:multiLevelType w:val="hybridMultilevel"/>
    <w:tmpl w:val="19A08634"/>
    <w:lvl w:ilvl="0" w:tplc="EA64A5F0">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0C3326A"/>
    <w:multiLevelType w:val="hybridMultilevel"/>
    <w:tmpl w:val="A198F532"/>
    <w:lvl w:ilvl="0" w:tplc="EA64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717D"/>
    <w:multiLevelType w:val="hybridMultilevel"/>
    <w:tmpl w:val="DB1C65EA"/>
    <w:lvl w:ilvl="0" w:tplc="EA64A5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BE1C6A"/>
    <w:multiLevelType w:val="hybridMultilevel"/>
    <w:tmpl w:val="9F226856"/>
    <w:lvl w:ilvl="0" w:tplc="E826BD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053A22"/>
    <w:multiLevelType w:val="hybridMultilevel"/>
    <w:tmpl w:val="BD389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0DF2678"/>
    <w:multiLevelType w:val="hybridMultilevel"/>
    <w:tmpl w:val="EE10A1E0"/>
    <w:lvl w:ilvl="0" w:tplc="EA64A5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50243A6"/>
    <w:multiLevelType w:val="hybridMultilevel"/>
    <w:tmpl w:val="617ADEFA"/>
    <w:lvl w:ilvl="0" w:tplc="EA64A5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7590446"/>
    <w:multiLevelType w:val="hybridMultilevel"/>
    <w:tmpl w:val="2BA485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7F03F71"/>
    <w:multiLevelType w:val="hybridMultilevel"/>
    <w:tmpl w:val="2B608936"/>
    <w:lvl w:ilvl="0" w:tplc="84E4866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4E6BEA"/>
    <w:multiLevelType w:val="hybridMultilevel"/>
    <w:tmpl w:val="F32A32C6"/>
    <w:lvl w:ilvl="0" w:tplc="55B43028">
      <w:start w:val="9"/>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48053903"/>
    <w:multiLevelType w:val="hybridMultilevel"/>
    <w:tmpl w:val="B7640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9591DC0"/>
    <w:multiLevelType w:val="hybridMultilevel"/>
    <w:tmpl w:val="3318998C"/>
    <w:lvl w:ilvl="0" w:tplc="92344638">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46349A"/>
    <w:multiLevelType w:val="hybridMultilevel"/>
    <w:tmpl w:val="C3202786"/>
    <w:lvl w:ilvl="0" w:tplc="EA64A5F0">
      <w:start w:val="1"/>
      <w:numFmt w:val="bullet"/>
      <w:lvlText w:val=""/>
      <w:lvlJc w:val="left"/>
      <w:pPr>
        <w:ind w:left="1429" w:hanging="360"/>
      </w:pPr>
      <w:rPr>
        <w:rFonts w:ascii="Symbol" w:hAnsi="Symbol" w:hint="default"/>
      </w:rPr>
    </w:lvl>
    <w:lvl w:ilvl="1" w:tplc="9B8A9B4A">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13C76DF"/>
    <w:multiLevelType w:val="hybridMultilevel"/>
    <w:tmpl w:val="447E0F0E"/>
    <w:lvl w:ilvl="0" w:tplc="EA64A5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3F1704B"/>
    <w:multiLevelType w:val="hybridMultilevel"/>
    <w:tmpl w:val="2B608936"/>
    <w:lvl w:ilvl="0" w:tplc="84E4866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6"/>
  </w:num>
  <w:num w:numId="6">
    <w:abstractNumId w:val="11"/>
  </w:num>
  <w:num w:numId="7">
    <w:abstractNumId w:val="8"/>
  </w:num>
  <w:num w:numId="8">
    <w:abstractNumId w:val="14"/>
  </w:num>
  <w:num w:numId="9">
    <w:abstractNumId w:val="13"/>
  </w:num>
  <w:num w:numId="10">
    <w:abstractNumId w:val="1"/>
  </w:num>
  <w:num w:numId="11">
    <w:abstractNumId w:val="2"/>
  </w:num>
  <w:num w:numId="12">
    <w:abstractNumId w:val="7"/>
  </w:num>
  <w:num w:numId="13">
    <w:abstractNumId w:val="3"/>
  </w:num>
  <w:num w:numId="14">
    <w:abstractNumId w:val="0"/>
  </w:num>
  <w:num w:numId="15">
    <w:abstractNumId w:val="1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46"/>
    <w:rsid w:val="00013ECB"/>
    <w:rsid w:val="00020222"/>
    <w:rsid w:val="00020432"/>
    <w:rsid w:val="00023C9D"/>
    <w:rsid w:val="00033F1F"/>
    <w:rsid w:val="00034509"/>
    <w:rsid w:val="000376A4"/>
    <w:rsid w:val="00042AFE"/>
    <w:rsid w:val="00052142"/>
    <w:rsid w:val="000534C8"/>
    <w:rsid w:val="00060426"/>
    <w:rsid w:val="00060BE6"/>
    <w:rsid w:val="00066531"/>
    <w:rsid w:val="00066DBF"/>
    <w:rsid w:val="00072700"/>
    <w:rsid w:val="00080F65"/>
    <w:rsid w:val="000819AE"/>
    <w:rsid w:val="000864CC"/>
    <w:rsid w:val="00090FDC"/>
    <w:rsid w:val="000943E6"/>
    <w:rsid w:val="0009649D"/>
    <w:rsid w:val="000A35F7"/>
    <w:rsid w:val="000A36A4"/>
    <w:rsid w:val="000B1387"/>
    <w:rsid w:val="000B3A58"/>
    <w:rsid w:val="000B499E"/>
    <w:rsid w:val="000B5176"/>
    <w:rsid w:val="000B60F8"/>
    <w:rsid w:val="000B674B"/>
    <w:rsid w:val="000B684A"/>
    <w:rsid w:val="000B7197"/>
    <w:rsid w:val="000C35FC"/>
    <w:rsid w:val="000D05F8"/>
    <w:rsid w:val="000D065A"/>
    <w:rsid w:val="000D3A7E"/>
    <w:rsid w:val="000D3E04"/>
    <w:rsid w:val="000D6678"/>
    <w:rsid w:val="000E4345"/>
    <w:rsid w:val="000E5A3E"/>
    <w:rsid w:val="000F093B"/>
    <w:rsid w:val="000F38A1"/>
    <w:rsid w:val="00105AFE"/>
    <w:rsid w:val="001134DE"/>
    <w:rsid w:val="00115AAC"/>
    <w:rsid w:val="00124572"/>
    <w:rsid w:val="0013276F"/>
    <w:rsid w:val="00136E6B"/>
    <w:rsid w:val="00137B22"/>
    <w:rsid w:val="001435E2"/>
    <w:rsid w:val="001436B1"/>
    <w:rsid w:val="00156515"/>
    <w:rsid w:val="001651E3"/>
    <w:rsid w:val="001706EF"/>
    <w:rsid w:val="00175C98"/>
    <w:rsid w:val="00191418"/>
    <w:rsid w:val="0019353E"/>
    <w:rsid w:val="001A7FC8"/>
    <w:rsid w:val="001B0B23"/>
    <w:rsid w:val="001B42B9"/>
    <w:rsid w:val="001C290F"/>
    <w:rsid w:val="001C78D1"/>
    <w:rsid w:val="001D7818"/>
    <w:rsid w:val="001E1C33"/>
    <w:rsid w:val="001E431E"/>
    <w:rsid w:val="001E4B50"/>
    <w:rsid w:val="001E572A"/>
    <w:rsid w:val="001E5F6E"/>
    <w:rsid w:val="00202040"/>
    <w:rsid w:val="00206433"/>
    <w:rsid w:val="002116FD"/>
    <w:rsid w:val="00214F54"/>
    <w:rsid w:val="00215BE2"/>
    <w:rsid w:val="00216B13"/>
    <w:rsid w:val="0022635A"/>
    <w:rsid w:val="00231050"/>
    <w:rsid w:val="00234CCF"/>
    <w:rsid w:val="00254D80"/>
    <w:rsid w:val="0025595F"/>
    <w:rsid w:val="0025709C"/>
    <w:rsid w:val="00260D58"/>
    <w:rsid w:val="00271CED"/>
    <w:rsid w:val="002757C9"/>
    <w:rsid w:val="0028104E"/>
    <w:rsid w:val="00281DCF"/>
    <w:rsid w:val="00286F14"/>
    <w:rsid w:val="002874AA"/>
    <w:rsid w:val="0029391A"/>
    <w:rsid w:val="00295374"/>
    <w:rsid w:val="0029542E"/>
    <w:rsid w:val="002A0CB8"/>
    <w:rsid w:val="002A4786"/>
    <w:rsid w:val="002A4811"/>
    <w:rsid w:val="002B045F"/>
    <w:rsid w:val="002B1717"/>
    <w:rsid w:val="002B29C3"/>
    <w:rsid w:val="002B2DF5"/>
    <w:rsid w:val="002B514D"/>
    <w:rsid w:val="002B5F48"/>
    <w:rsid w:val="002C0700"/>
    <w:rsid w:val="002C2CDC"/>
    <w:rsid w:val="002D0DC6"/>
    <w:rsid w:val="002E31EC"/>
    <w:rsid w:val="002E4643"/>
    <w:rsid w:val="002E7BED"/>
    <w:rsid w:val="002F3E4C"/>
    <w:rsid w:val="002F5125"/>
    <w:rsid w:val="00314861"/>
    <w:rsid w:val="00324D93"/>
    <w:rsid w:val="00332E6E"/>
    <w:rsid w:val="00334719"/>
    <w:rsid w:val="00347407"/>
    <w:rsid w:val="00350E8B"/>
    <w:rsid w:val="003512E3"/>
    <w:rsid w:val="00380158"/>
    <w:rsid w:val="0038212D"/>
    <w:rsid w:val="003915AA"/>
    <w:rsid w:val="00392C97"/>
    <w:rsid w:val="00392F74"/>
    <w:rsid w:val="003A1CB3"/>
    <w:rsid w:val="003B3FE0"/>
    <w:rsid w:val="003B4AAE"/>
    <w:rsid w:val="003C2F2C"/>
    <w:rsid w:val="003D6AF6"/>
    <w:rsid w:val="003E2330"/>
    <w:rsid w:val="003E3F06"/>
    <w:rsid w:val="003F1639"/>
    <w:rsid w:val="003F48B3"/>
    <w:rsid w:val="003F4BAC"/>
    <w:rsid w:val="003F7051"/>
    <w:rsid w:val="004037D4"/>
    <w:rsid w:val="0040456A"/>
    <w:rsid w:val="00406FA4"/>
    <w:rsid w:val="00413435"/>
    <w:rsid w:val="00422BD4"/>
    <w:rsid w:val="00423EEF"/>
    <w:rsid w:val="00430F1D"/>
    <w:rsid w:val="0043350F"/>
    <w:rsid w:val="00435F6F"/>
    <w:rsid w:val="004379A8"/>
    <w:rsid w:val="00440765"/>
    <w:rsid w:val="00446FB5"/>
    <w:rsid w:val="00462E9B"/>
    <w:rsid w:val="00470223"/>
    <w:rsid w:val="00480EDF"/>
    <w:rsid w:val="0048172C"/>
    <w:rsid w:val="00482742"/>
    <w:rsid w:val="00483376"/>
    <w:rsid w:val="00483981"/>
    <w:rsid w:val="0049058C"/>
    <w:rsid w:val="00490CF3"/>
    <w:rsid w:val="00493780"/>
    <w:rsid w:val="00494D2F"/>
    <w:rsid w:val="00495BFE"/>
    <w:rsid w:val="004A16C1"/>
    <w:rsid w:val="004A3003"/>
    <w:rsid w:val="004A608D"/>
    <w:rsid w:val="004B2464"/>
    <w:rsid w:val="004B402E"/>
    <w:rsid w:val="004B6F40"/>
    <w:rsid w:val="004C0251"/>
    <w:rsid w:val="004D2CE2"/>
    <w:rsid w:val="004D5AA7"/>
    <w:rsid w:val="004E57C9"/>
    <w:rsid w:val="004F371C"/>
    <w:rsid w:val="00507DA4"/>
    <w:rsid w:val="00513922"/>
    <w:rsid w:val="00514FE3"/>
    <w:rsid w:val="0052336E"/>
    <w:rsid w:val="00540396"/>
    <w:rsid w:val="005455F3"/>
    <w:rsid w:val="00545A92"/>
    <w:rsid w:val="00546E99"/>
    <w:rsid w:val="005505AB"/>
    <w:rsid w:val="00551CB2"/>
    <w:rsid w:val="005560DF"/>
    <w:rsid w:val="005627C0"/>
    <w:rsid w:val="00565297"/>
    <w:rsid w:val="00567542"/>
    <w:rsid w:val="00572720"/>
    <w:rsid w:val="0057299B"/>
    <w:rsid w:val="005823AE"/>
    <w:rsid w:val="005826D3"/>
    <w:rsid w:val="00584310"/>
    <w:rsid w:val="0059031E"/>
    <w:rsid w:val="00593C39"/>
    <w:rsid w:val="005A265F"/>
    <w:rsid w:val="005A7D72"/>
    <w:rsid w:val="005B5DAA"/>
    <w:rsid w:val="005C2BD9"/>
    <w:rsid w:val="005C502B"/>
    <w:rsid w:val="005C6473"/>
    <w:rsid w:val="005D17BE"/>
    <w:rsid w:val="005D79F5"/>
    <w:rsid w:val="005E0BF9"/>
    <w:rsid w:val="005E2733"/>
    <w:rsid w:val="005E3CA4"/>
    <w:rsid w:val="005E6ABF"/>
    <w:rsid w:val="00602CC0"/>
    <w:rsid w:val="006115BF"/>
    <w:rsid w:val="006203D2"/>
    <w:rsid w:val="00620932"/>
    <w:rsid w:val="00624656"/>
    <w:rsid w:val="00626251"/>
    <w:rsid w:val="0062789F"/>
    <w:rsid w:val="00633328"/>
    <w:rsid w:val="006472B1"/>
    <w:rsid w:val="00652793"/>
    <w:rsid w:val="0066107E"/>
    <w:rsid w:val="00665CBB"/>
    <w:rsid w:val="00675834"/>
    <w:rsid w:val="00680A45"/>
    <w:rsid w:val="0069211C"/>
    <w:rsid w:val="00694F28"/>
    <w:rsid w:val="006A06EE"/>
    <w:rsid w:val="006A2630"/>
    <w:rsid w:val="006B27A8"/>
    <w:rsid w:val="006B3852"/>
    <w:rsid w:val="006B6A69"/>
    <w:rsid w:val="006B732A"/>
    <w:rsid w:val="006C20DE"/>
    <w:rsid w:val="006C2C25"/>
    <w:rsid w:val="006D02E6"/>
    <w:rsid w:val="006D1C30"/>
    <w:rsid w:val="006E0313"/>
    <w:rsid w:val="006E25F0"/>
    <w:rsid w:val="006E558B"/>
    <w:rsid w:val="007054E9"/>
    <w:rsid w:val="007070E6"/>
    <w:rsid w:val="0071080B"/>
    <w:rsid w:val="00714041"/>
    <w:rsid w:val="00714A4B"/>
    <w:rsid w:val="00715726"/>
    <w:rsid w:val="00715998"/>
    <w:rsid w:val="00721601"/>
    <w:rsid w:val="00721F3D"/>
    <w:rsid w:val="007275D5"/>
    <w:rsid w:val="00727890"/>
    <w:rsid w:val="00730E8A"/>
    <w:rsid w:val="007444A8"/>
    <w:rsid w:val="00745B40"/>
    <w:rsid w:val="00752553"/>
    <w:rsid w:val="00754D65"/>
    <w:rsid w:val="00764098"/>
    <w:rsid w:val="00764C7E"/>
    <w:rsid w:val="00772587"/>
    <w:rsid w:val="0077533E"/>
    <w:rsid w:val="00776892"/>
    <w:rsid w:val="0077710F"/>
    <w:rsid w:val="00784D65"/>
    <w:rsid w:val="0078500C"/>
    <w:rsid w:val="00785575"/>
    <w:rsid w:val="007A0387"/>
    <w:rsid w:val="007B3F72"/>
    <w:rsid w:val="007C1523"/>
    <w:rsid w:val="007C2C29"/>
    <w:rsid w:val="007E5C64"/>
    <w:rsid w:val="007E5DF3"/>
    <w:rsid w:val="007E7368"/>
    <w:rsid w:val="007F4BFC"/>
    <w:rsid w:val="007F59D0"/>
    <w:rsid w:val="008237B0"/>
    <w:rsid w:val="008266DD"/>
    <w:rsid w:val="00836AE9"/>
    <w:rsid w:val="00855D71"/>
    <w:rsid w:val="008605EB"/>
    <w:rsid w:val="008746F7"/>
    <w:rsid w:val="00875BD7"/>
    <w:rsid w:val="00877CC3"/>
    <w:rsid w:val="00880EF9"/>
    <w:rsid w:val="00883697"/>
    <w:rsid w:val="00886458"/>
    <w:rsid w:val="00886FDF"/>
    <w:rsid w:val="00887B81"/>
    <w:rsid w:val="008902F9"/>
    <w:rsid w:val="0089035D"/>
    <w:rsid w:val="008A0CA5"/>
    <w:rsid w:val="008D2FD9"/>
    <w:rsid w:val="008E6289"/>
    <w:rsid w:val="008F0037"/>
    <w:rsid w:val="008F48F7"/>
    <w:rsid w:val="008F6C84"/>
    <w:rsid w:val="00902263"/>
    <w:rsid w:val="00903896"/>
    <w:rsid w:val="0090620C"/>
    <w:rsid w:val="009218ED"/>
    <w:rsid w:val="00923658"/>
    <w:rsid w:val="00923921"/>
    <w:rsid w:val="009242BC"/>
    <w:rsid w:val="00933A44"/>
    <w:rsid w:val="009365D4"/>
    <w:rsid w:val="00940BFE"/>
    <w:rsid w:val="00944084"/>
    <w:rsid w:val="00950D4D"/>
    <w:rsid w:val="009526B8"/>
    <w:rsid w:val="009531D9"/>
    <w:rsid w:val="00954209"/>
    <w:rsid w:val="00970E62"/>
    <w:rsid w:val="00983497"/>
    <w:rsid w:val="009859C6"/>
    <w:rsid w:val="00990023"/>
    <w:rsid w:val="009924B2"/>
    <w:rsid w:val="0099261E"/>
    <w:rsid w:val="00992B12"/>
    <w:rsid w:val="009A2556"/>
    <w:rsid w:val="009A2EF6"/>
    <w:rsid w:val="009A4AFE"/>
    <w:rsid w:val="009B3C3F"/>
    <w:rsid w:val="009B4699"/>
    <w:rsid w:val="009B573D"/>
    <w:rsid w:val="009C7B6B"/>
    <w:rsid w:val="009D51DB"/>
    <w:rsid w:val="009E14AB"/>
    <w:rsid w:val="009F1B46"/>
    <w:rsid w:val="009F395A"/>
    <w:rsid w:val="009F6681"/>
    <w:rsid w:val="00A033D1"/>
    <w:rsid w:val="00A1240F"/>
    <w:rsid w:val="00A16C85"/>
    <w:rsid w:val="00A17353"/>
    <w:rsid w:val="00A220E9"/>
    <w:rsid w:val="00A2267A"/>
    <w:rsid w:val="00A235FB"/>
    <w:rsid w:val="00A31274"/>
    <w:rsid w:val="00A31D80"/>
    <w:rsid w:val="00A32456"/>
    <w:rsid w:val="00A36599"/>
    <w:rsid w:val="00A45985"/>
    <w:rsid w:val="00A54594"/>
    <w:rsid w:val="00A54A99"/>
    <w:rsid w:val="00A772D9"/>
    <w:rsid w:val="00A83AAD"/>
    <w:rsid w:val="00A923C5"/>
    <w:rsid w:val="00A970EA"/>
    <w:rsid w:val="00AA1CFD"/>
    <w:rsid w:val="00AA4363"/>
    <w:rsid w:val="00AA4954"/>
    <w:rsid w:val="00AB15ED"/>
    <w:rsid w:val="00AB3880"/>
    <w:rsid w:val="00AB5F35"/>
    <w:rsid w:val="00AC0595"/>
    <w:rsid w:val="00AE1A0B"/>
    <w:rsid w:val="00AE3D92"/>
    <w:rsid w:val="00AE50CA"/>
    <w:rsid w:val="00AE703F"/>
    <w:rsid w:val="00AF0F22"/>
    <w:rsid w:val="00AF21E1"/>
    <w:rsid w:val="00AF594E"/>
    <w:rsid w:val="00B03C72"/>
    <w:rsid w:val="00B0518D"/>
    <w:rsid w:val="00B10011"/>
    <w:rsid w:val="00B2129E"/>
    <w:rsid w:val="00B31928"/>
    <w:rsid w:val="00B364FD"/>
    <w:rsid w:val="00B4162D"/>
    <w:rsid w:val="00B470D1"/>
    <w:rsid w:val="00B475A0"/>
    <w:rsid w:val="00B54D92"/>
    <w:rsid w:val="00B55693"/>
    <w:rsid w:val="00B55D7F"/>
    <w:rsid w:val="00B63DC9"/>
    <w:rsid w:val="00B86313"/>
    <w:rsid w:val="00B86BD6"/>
    <w:rsid w:val="00B91941"/>
    <w:rsid w:val="00B93D80"/>
    <w:rsid w:val="00B95FEC"/>
    <w:rsid w:val="00BA1B89"/>
    <w:rsid w:val="00BB5945"/>
    <w:rsid w:val="00BC595C"/>
    <w:rsid w:val="00BD6A7B"/>
    <w:rsid w:val="00BE0892"/>
    <w:rsid w:val="00BE2C33"/>
    <w:rsid w:val="00BE3093"/>
    <w:rsid w:val="00BE3276"/>
    <w:rsid w:val="00BE3E03"/>
    <w:rsid w:val="00BE6B5B"/>
    <w:rsid w:val="00BF5E64"/>
    <w:rsid w:val="00BF6EEC"/>
    <w:rsid w:val="00BF7219"/>
    <w:rsid w:val="00C03889"/>
    <w:rsid w:val="00C245AF"/>
    <w:rsid w:val="00C27A48"/>
    <w:rsid w:val="00C346EC"/>
    <w:rsid w:val="00C34E2B"/>
    <w:rsid w:val="00C515C1"/>
    <w:rsid w:val="00C53666"/>
    <w:rsid w:val="00C53ACB"/>
    <w:rsid w:val="00C56F47"/>
    <w:rsid w:val="00C604F9"/>
    <w:rsid w:val="00C62FDF"/>
    <w:rsid w:val="00C6385B"/>
    <w:rsid w:val="00C63BB1"/>
    <w:rsid w:val="00C71386"/>
    <w:rsid w:val="00C745D8"/>
    <w:rsid w:val="00C84ED2"/>
    <w:rsid w:val="00C8662A"/>
    <w:rsid w:val="00C94D9A"/>
    <w:rsid w:val="00C9731C"/>
    <w:rsid w:val="00CA1574"/>
    <w:rsid w:val="00CA68A3"/>
    <w:rsid w:val="00CB7AB4"/>
    <w:rsid w:val="00CC12FD"/>
    <w:rsid w:val="00CC2147"/>
    <w:rsid w:val="00CD1B76"/>
    <w:rsid w:val="00CD2CB5"/>
    <w:rsid w:val="00CD4968"/>
    <w:rsid w:val="00CD4B68"/>
    <w:rsid w:val="00CD71CD"/>
    <w:rsid w:val="00CE70AF"/>
    <w:rsid w:val="00CF01CB"/>
    <w:rsid w:val="00CF1C71"/>
    <w:rsid w:val="00CF36F3"/>
    <w:rsid w:val="00CF48BC"/>
    <w:rsid w:val="00CF7495"/>
    <w:rsid w:val="00D01C22"/>
    <w:rsid w:val="00D03503"/>
    <w:rsid w:val="00D10294"/>
    <w:rsid w:val="00D105C1"/>
    <w:rsid w:val="00D13CF5"/>
    <w:rsid w:val="00D206F6"/>
    <w:rsid w:val="00D24BBB"/>
    <w:rsid w:val="00D3138B"/>
    <w:rsid w:val="00D42A9B"/>
    <w:rsid w:val="00D54AEA"/>
    <w:rsid w:val="00D632D5"/>
    <w:rsid w:val="00D64D94"/>
    <w:rsid w:val="00D658A5"/>
    <w:rsid w:val="00D6611D"/>
    <w:rsid w:val="00D6636A"/>
    <w:rsid w:val="00D73B11"/>
    <w:rsid w:val="00D75400"/>
    <w:rsid w:val="00D90995"/>
    <w:rsid w:val="00D978CA"/>
    <w:rsid w:val="00DA7C6B"/>
    <w:rsid w:val="00DB0D30"/>
    <w:rsid w:val="00DB3CB0"/>
    <w:rsid w:val="00DB6617"/>
    <w:rsid w:val="00DD5A16"/>
    <w:rsid w:val="00DE1676"/>
    <w:rsid w:val="00DE253C"/>
    <w:rsid w:val="00DE5E02"/>
    <w:rsid w:val="00E03A18"/>
    <w:rsid w:val="00E0420B"/>
    <w:rsid w:val="00E155AC"/>
    <w:rsid w:val="00E15B34"/>
    <w:rsid w:val="00E25836"/>
    <w:rsid w:val="00E275C8"/>
    <w:rsid w:val="00E334D7"/>
    <w:rsid w:val="00E34A55"/>
    <w:rsid w:val="00E3593D"/>
    <w:rsid w:val="00E37D1A"/>
    <w:rsid w:val="00E414D7"/>
    <w:rsid w:val="00E42864"/>
    <w:rsid w:val="00E42B95"/>
    <w:rsid w:val="00E47902"/>
    <w:rsid w:val="00E515EE"/>
    <w:rsid w:val="00E5218C"/>
    <w:rsid w:val="00E52C5B"/>
    <w:rsid w:val="00E5495E"/>
    <w:rsid w:val="00E65CCA"/>
    <w:rsid w:val="00E65FD9"/>
    <w:rsid w:val="00E7406A"/>
    <w:rsid w:val="00E774C7"/>
    <w:rsid w:val="00E81FE9"/>
    <w:rsid w:val="00E87052"/>
    <w:rsid w:val="00EA0DDE"/>
    <w:rsid w:val="00EB09B6"/>
    <w:rsid w:val="00EB5A0B"/>
    <w:rsid w:val="00EB63F2"/>
    <w:rsid w:val="00ED2C03"/>
    <w:rsid w:val="00ED5B80"/>
    <w:rsid w:val="00EE08C5"/>
    <w:rsid w:val="00EE2417"/>
    <w:rsid w:val="00EE50CD"/>
    <w:rsid w:val="00EF5C47"/>
    <w:rsid w:val="00EF63C8"/>
    <w:rsid w:val="00F03F1D"/>
    <w:rsid w:val="00F0779E"/>
    <w:rsid w:val="00F17268"/>
    <w:rsid w:val="00F31FFC"/>
    <w:rsid w:val="00F32C32"/>
    <w:rsid w:val="00F370BB"/>
    <w:rsid w:val="00F40080"/>
    <w:rsid w:val="00F40F45"/>
    <w:rsid w:val="00F43025"/>
    <w:rsid w:val="00F47A42"/>
    <w:rsid w:val="00F5265B"/>
    <w:rsid w:val="00F63191"/>
    <w:rsid w:val="00F70E46"/>
    <w:rsid w:val="00F752FA"/>
    <w:rsid w:val="00F850EE"/>
    <w:rsid w:val="00F87115"/>
    <w:rsid w:val="00F945A7"/>
    <w:rsid w:val="00F950BE"/>
    <w:rsid w:val="00F95B44"/>
    <w:rsid w:val="00FA10BF"/>
    <w:rsid w:val="00FA29F1"/>
    <w:rsid w:val="00FA4C57"/>
    <w:rsid w:val="00FA4F34"/>
    <w:rsid w:val="00FA5362"/>
    <w:rsid w:val="00FA798E"/>
    <w:rsid w:val="00FB1606"/>
    <w:rsid w:val="00FB1931"/>
    <w:rsid w:val="00FB5A69"/>
    <w:rsid w:val="00FC0BE9"/>
    <w:rsid w:val="00FC4204"/>
    <w:rsid w:val="00FC5F8B"/>
    <w:rsid w:val="00FD64BA"/>
    <w:rsid w:val="00FD6EF5"/>
    <w:rsid w:val="00FE2EF6"/>
    <w:rsid w:val="00FE4FC6"/>
    <w:rsid w:val="00FE7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CE3F"/>
  <w15:docId w15:val="{FD8AC965-DF99-4DD9-9988-42A30CB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B46"/>
    <w:pPr>
      <w:spacing w:after="160" w:line="259" w:lineRule="auto"/>
    </w:pPr>
    <w:rPr>
      <w:lang w:val="en-US"/>
    </w:rPr>
  </w:style>
  <w:style w:type="paragraph" w:styleId="1">
    <w:name w:val="heading 1"/>
    <w:basedOn w:val="a"/>
    <w:link w:val="10"/>
    <w:uiPriority w:val="9"/>
    <w:qFormat/>
    <w:rsid w:val="000D3E04"/>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B46"/>
    <w:pPr>
      <w:ind w:left="720"/>
      <w:contextualSpacing/>
    </w:pPr>
  </w:style>
  <w:style w:type="paragraph" w:styleId="a4">
    <w:name w:val="Body Text"/>
    <w:basedOn w:val="a"/>
    <w:link w:val="a5"/>
    <w:uiPriority w:val="99"/>
    <w:rsid w:val="009F1B46"/>
    <w:pPr>
      <w:spacing w:after="0" w:line="240" w:lineRule="auto"/>
    </w:pPr>
    <w:rPr>
      <w:rFonts w:ascii="Times New Roman" w:eastAsia="Times New Roman" w:hAnsi="Times New Roman" w:cs="Times New Roman"/>
      <w:sz w:val="26"/>
      <w:szCs w:val="24"/>
      <w:lang w:val="uk-UA" w:eastAsia="ru-RU"/>
    </w:rPr>
  </w:style>
  <w:style w:type="character" w:customStyle="1" w:styleId="a5">
    <w:name w:val="Основной текст Знак"/>
    <w:basedOn w:val="a0"/>
    <w:link w:val="a4"/>
    <w:uiPriority w:val="99"/>
    <w:rsid w:val="009F1B46"/>
    <w:rPr>
      <w:rFonts w:ascii="Times New Roman" w:eastAsia="Times New Roman" w:hAnsi="Times New Roman" w:cs="Times New Roman"/>
      <w:sz w:val="26"/>
      <w:szCs w:val="24"/>
      <w:lang w:val="uk-UA" w:eastAsia="ru-RU"/>
    </w:rPr>
  </w:style>
  <w:style w:type="paragraph" w:styleId="a6">
    <w:name w:val="Balloon Text"/>
    <w:basedOn w:val="a"/>
    <w:link w:val="a7"/>
    <w:uiPriority w:val="99"/>
    <w:semiHidden/>
    <w:unhideWhenUsed/>
    <w:rsid w:val="009F1B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1B46"/>
    <w:rPr>
      <w:rFonts w:ascii="Tahoma" w:hAnsi="Tahoma" w:cs="Tahoma"/>
      <w:sz w:val="16"/>
      <w:szCs w:val="16"/>
      <w:lang w:val="en-US"/>
    </w:rPr>
  </w:style>
  <w:style w:type="table" w:customStyle="1" w:styleId="11">
    <w:name w:val="Сетка таблицы1"/>
    <w:basedOn w:val="a1"/>
    <w:next w:val="a8"/>
    <w:uiPriority w:val="39"/>
    <w:rsid w:val="00551C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55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E273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5E2733"/>
    <w:rPr>
      <w:lang w:val="en-US"/>
    </w:rPr>
  </w:style>
  <w:style w:type="paragraph" w:styleId="ab">
    <w:name w:val="footer"/>
    <w:basedOn w:val="a"/>
    <w:link w:val="ac"/>
    <w:uiPriority w:val="99"/>
    <w:unhideWhenUsed/>
    <w:rsid w:val="005E273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5E2733"/>
    <w:rPr>
      <w:lang w:val="en-US"/>
    </w:rPr>
  </w:style>
  <w:style w:type="character" w:styleId="ad">
    <w:name w:val="annotation reference"/>
    <w:basedOn w:val="a0"/>
    <w:uiPriority w:val="99"/>
    <w:semiHidden/>
    <w:unhideWhenUsed/>
    <w:rsid w:val="00380158"/>
    <w:rPr>
      <w:sz w:val="16"/>
      <w:szCs w:val="16"/>
    </w:rPr>
  </w:style>
  <w:style w:type="paragraph" w:styleId="ae">
    <w:name w:val="annotation text"/>
    <w:basedOn w:val="a"/>
    <w:link w:val="af"/>
    <w:uiPriority w:val="99"/>
    <w:semiHidden/>
    <w:unhideWhenUsed/>
    <w:rsid w:val="00380158"/>
    <w:pPr>
      <w:spacing w:line="240" w:lineRule="auto"/>
    </w:pPr>
    <w:rPr>
      <w:sz w:val="20"/>
      <w:szCs w:val="20"/>
    </w:rPr>
  </w:style>
  <w:style w:type="character" w:customStyle="1" w:styleId="af">
    <w:name w:val="Текст примечания Знак"/>
    <w:basedOn w:val="a0"/>
    <w:link w:val="ae"/>
    <w:uiPriority w:val="99"/>
    <w:semiHidden/>
    <w:rsid w:val="00380158"/>
    <w:rPr>
      <w:sz w:val="20"/>
      <w:szCs w:val="20"/>
      <w:lang w:val="en-US"/>
    </w:rPr>
  </w:style>
  <w:style w:type="paragraph" w:styleId="af0">
    <w:name w:val="annotation subject"/>
    <w:basedOn w:val="ae"/>
    <w:next w:val="ae"/>
    <w:link w:val="af1"/>
    <w:uiPriority w:val="99"/>
    <w:semiHidden/>
    <w:unhideWhenUsed/>
    <w:rsid w:val="00380158"/>
    <w:rPr>
      <w:b/>
      <w:bCs/>
    </w:rPr>
  </w:style>
  <w:style w:type="character" w:customStyle="1" w:styleId="af1">
    <w:name w:val="Тема примечания Знак"/>
    <w:basedOn w:val="af"/>
    <w:link w:val="af0"/>
    <w:uiPriority w:val="99"/>
    <w:semiHidden/>
    <w:rsid w:val="00380158"/>
    <w:rPr>
      <w:b/>
      <w:bCs/>
      <w:sz w:val="20"/>
      <w:szCs w:val="20"/>
      <w:lang w:val="en-US"/>
    </w:rPr>
  </w:style>
  <w:style w:type="character" w:customStyle="1" w:styleId="10">
    <w:name w:val="Заголовок 1 Знак"/>
    <w:basedOn w:val="a0"/>
    <w:link w:val="1"/>
    <w:uiPriority w:val="9"/>
    <w:rsid w:val="000D3E04"/>
    <w:rPr>
      <w:rFonts w:ascii="Times New Roman" w:eastAsia="Times New Roman" w:hAnsi="Times New Roman" w:cs="Times New Roman"/>
      <w:b/>
      <w:bCs/>
      <w:kern w:val="36"/>
      <w:sz w:val="48"/>
      <w:szCs w:val="48"/>
      <w:lang w:val="uk-UA" w:eastAsia="uk-UA"/>
    </w:rPr>
  </w:style>
  <w:style w:type="paragraph" w:styleId="af2">
    <w:name w:val="Normal (Web)"/>
    <w:basedOn w:val="a"/>
    <w:uiPriority w:val="99"/>
    <w:semiHidden/>
    <w:unhideWhenUsed/>
    <w:rsid w:val="0056529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rsid w:val="00565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sz w:val="21"/>
      <w:szCs w:val="21"/>
      <w:lang w:val="uk-UA"/>
    </w:rPr>
  </w:style>
  <w:style w:type="character" w:customStyle="1" w:styleId="HTML0">
    <w:name w:val="Стандартный HTML Знак"/>
    <w:basedOn w:val="a0"/>
    <w:link w:val="HTML"/>
    <w:uiPriority w:val="99"/>
    <w:rsid w:val="00565297"/>
    <w:rPr>
      <w:rFonts w:ascii="Courier New" w:eastAsia="SimSun" w:hAnsi="Courier New" w:cs="Courier New"/>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186">
      <w:bodyDiv w:val="1"/>
      <w:marLeft w:val="0"/>
      <w:marRight w:val="0"/>
      <w:marTop w:val="0"/>
      <w:marBottom w:val="0"/>
      <w:divBdr>
        <w:top w:val="none" w:sz="0" w:space="0" w:color="auto"/>
        <w:left w:val="none" w:sz="0" w:space="0" w:color="auto"/>
        <w:bottom w:val="none" w:sz="0" w:space="0" w:color="auto"/>
        <w:right w:val="none" w:sz="0" w:space="0" w:color="auto"/>
      </w:divBdr>
    </w:div>
    <w:div w:id="250742290">
      <w:bodyDiv w:val="1"/>
      <w:marLeft w:val="0"/>
      <w:marRight w:val="0"/>
      <w:marTop w:val="0"/>
      <w:marBottom w:val="0"/>
      <w:divBdr>
        <w:top w:val="none" w:sz="0" w:space="0" w:color="auto"/>
        <w:left w:val="none" w:sz="0" w:space="0" w:color="auto"/>
        <w:bottom w:val="none" w:sz="0" w:space="0" w:color="auto"/>
        <w:right w:val="none" w:sz="0" w:space="0" w:color="auto"/>
      </w:divBdr>
    </w:div>
    <w:div w:id="529489108">
      <w:bodyDiv w:val="1"/>
      <w:marLeft w:val="0"/>
      <w:marRight w:val="0"/>
      <w:marTop w:val="0"/>
      <w:marBottom w:val="0"/>
      <w:divBdr>
        <w:top w:val="none" w:sz="0" w:space="0" w:color="auto"/>
        <w:left w:val="none" w:sz="0" w:space="0" w:color="auto"/>
        <w:bottom w:val="none" w:sz="0" w:space="0" w:color="auto"/>
        <w:right w:val="none" w:sz="0" w:space="0" w:color="auto"/>
      </w:divBdr>
    </w:div>
    <w:div w:id="934750260">
      <w:bodyDiv w:val="1"/>
      <w:marLeft w:val="0"/>
      <w:marRight w:val="0"/>
      <w:marTop w:val="0"/>
      <w:marBottom w:val="0"/>
      <w:divBdr>
        <w:top w:val="none" w:sz="0" w:space="0" w:color="auto"/>
        <w:left w:val="none" w:sz="0" w:space="0" w:color="auto"/>
        <w:bottom w:val="none" w:sz="0" w:space="0" w:color="auto"/>
        <w:right w:val="none" w:sz="0" w:space="0" w:color="auto"/>
      </w:divBdr>
    </w:div>
    <w:div w:id="2125683502">
      <w:bodyDiv w:val="1"/>
      <w:marLeft w:val="0"/>
      <w:marRight w:val="0"/>
      <w:marTop w:val="0"/>
      <w:marBottom w:val="0"/>
      <w:divBdr>
        <w:top w:val="none" w:sz="0" w:space="0" w:color="auto"/>
        <w:left w:val="none" w:sz="0" w:space="0" w:color="auto"/>
        <w:bottom w:val="none" w:sz="0" w:space="0" w:color="auto"/>
        <w:right w:val="none" w:sz="0" w:space="0" w:color="auto"/>
      </w:divBdr>
      <w:divsChild>
        <w:div w:id="1142312021">
          <w:marLeft w:val="0"/>
          <w:marRight w:val="0"/>
          <w:marTop w:val="0"/>
          <w:marBottom w:val="0"/>
          <w:divBdr>
            <w:top w:val="none" w:sz="0" w:space="0" w:color="auto"/>
            <w:left w:val="none" w:sz="0" w:space="0" w:color="auto"/>
            <w:bottom w:val="none" w:sz="0" w:space="0" w:color="auto"/>
            <w:right w:val="none" w:sz="0" w:space="0" w:color="auto"/>
          </w:divBdr>
          <w:divsChild>
            <w:div w:id="9647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B96BE65F746D9B41A2F48A3172994B58" ma:contentTypeVersion="3" ma:contentTypeDescription="Створення нового документа." ma:contentTypeScope="" ma:versionID="d63ccb2940d78825e8ee45dc46751e6f">
  <xsd:schema xmlns:xsd="http://www.w3.org/2001/XMLSchema" xmlns:xs="http://www.w3.org/2001/XMLSchema" xmlns:p="http://schemas.microsoft.com/office/2006/metadata/properties" xmlns:ns2="0231b096-333d-4ae9-93b2-e56d4c4b779e" targetNamespace="http://schemas.microsoft.com/office/2006/metadata/properties" ma:root="true" ma:fieldsID="1d643ce4bf9314f827edf97336fa5f28" ns2:_="">
    <xsd:import namespace="0231b096-333d-4ae9-93b2-e56d4c4b779e"/>
    <xsd:element name="properties">
      <xsd:complexType>
        <xsd:sequence>
          <xsd:element name="documentManagement">
            <xsd:complexType>
              <xsd:all>
                <xsd:element ref="ns2:ServiceID" minOccurs="0"/>
                <xsd:element ref="ns2:CenterID" minOccurs="0"/>
                <xsd:element ref="ns2:Doc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1b096-333d-4ae9-93b2-e56d4c4b779e" elementFormDefault="qualified">
    <xsd:import namespace="http://schemas.microsoft.com/office/2006/documentManagement/types"/>
    <xsd:import namespace="http://schemas.microsoft.com/office/infopath/2007/PartnerControls"/>
    <xsd:element name="ServiceID" ma:index="8" nillable="true" ma:displayName="ServiceID" ma:internalName="ServiceID">
      <xsd:simpleType>
        <xsd:restriction base="dms:Number"/>
      </xsd:simpleType>
    </xsd:element>
    <xsd:element name="CenterID" ma:index="9" nillable="true" ma:displayName="CenterID" ma:internalName="CenterID">
      <xsd:simpleType>
        <xsd:restriction base="dms:Number"/>
      </xsd:simpleType>
    </xsd:element>
    <xsd:element name="DocSize" ma:index="10" nillable="true" ma:displayName="DocSize" ma:internalName="DocSiz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enterID xmlns="0231b096-333d-4ae9-93b2-e56d4c4b779e">0</CenterID>
    <DocSize xmlns="0231b096-333d-4ae9-93b2-e56d4c4b779e">31670</DocSize>
    <ServiceID xmlns="0231b096-333d-4ae9-93b2-e56d4c4b779e">1338</ServiceID>
  </documentManagement>
</p:properties>
</file>

<file path=customXml/itemProps1.xml><?xml version="1.0" encoding="utf-8"?>
<ds:datastoreItem xmlns:ds="http://schemas.openxmlformats.org/officeDocument/2006/customXml" ds:itemID="{36E5C675-FDAE-49A0-B0A1-593439BD8390}"/>
</file>

<file path=customXml/itemProps2.xml><?xml version="1.0" encoding="utf-8"?>
<ds:datastoreItem xmlns:ds="http://schemas.openxmlformats.org/officeDocument/2006/customXml" ds:itemID="{BBD3EB82-690D-491A-B201-1EE0426B52E5}"/>
</file>

<file path=customXml/itemProps3.xml><?xml version="1.0" encoding="utf-8"?>
<ds:datastoreItem xmlns:ds="http://schemas.openxmlformats.org/officeDocument/2006/customXml" ds:itemID="{B22C2E25-5A64-4466-982A-EBFA94009E47}"/>
</file>

<file path=customXml/itemProps4.xml><?xml version="1.0" encoding="utf-8"?>
<ds:datastoreItem xmlns:ds="http://schemas.openxmlformats.org/officeDocument/2006/customXml" ds:itemID="{CE4DBA59-62BE-403E-A390-A43E30E021D5}"/>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erefa_08</cp:lastModifiedBy>
  <cp:revision>3</cp:revision>
  <cp:lastPrinted>2023-01-19T08:04:00Z</cp:lastPrinted>
  <dcterms:created xsi:type="dcterms:W3CDTF">2023-02-11T11:19:00Z</dcterms:created>
  <dcterms:modified xsi:type="dcterms:W3CDTF">2023-02-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E65F746D9B41A2F48A3172994B58</vt:lpwstr>
  </property>
</Properties>
</file>